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55" w:rsidRPr="008A36F1" w:rsidRDefault="008F2455" w:rsidP="008F2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F1">
        <w:rPr>
          <w:rFonts w:ascii="Times New Roman" w:hAnsi="Times New Roman" w:cs="Times New Roman"/>
          <w:b/>
          <w:sz w:val="28"/>
          <w:szCs w:val="28"/>
        </w:rPr>
        <w:t>Отчёт о работе  Совета депутатов муниципального образования «Октябрьское»  за период работы</w:t>
      </w:r>
    </w:p>
    <w:p w:rsidR="008F2455" w:rsidRPr="008A36F1" w:rsidRDefault="008F2455" w:rsidP="008F2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F1">
        <w:rPr>
          <w:rFonts w:ascii="Times New Roman" w:hAnsi="Times New Roman" w:cs="Times New Roman"/>
          <w:b/>
          <w:sz w:val="28"/>
          <w:szCs w:val="28"/>
        </w:rPr>
        <w:t xml:space="preserve">с 1 ноября </w:t>
      </w:r>
      <w:r w:rsidR="00C95797" w:rsidRPr="008A36F1">
        <w:rPr>
          <w:rFonts w:ascii="Times New Roman" w:hAnsi="Times New Roman" w:cs="Times New Roman"/>
          <w:b/>
          <w:sz w:val="28"/>
          <w:szCs w:val="28"/>
        </w:rPr>
        <w:t>2012 года 31 октября</w:t>
      </w:r>
      <w:r w:rsidRPr="008A36F1">
        <w:rPr>
          <w:rFonts w:ascii="Times New Roman" w:hAnsi="Times New Roman" w:cs="Times New Roman"/>
          <w:b/>
          <w:sz w:val="28"/>
          <w:szCs w:val="28"/>
        </w:rPr>
        <w:t xml:space="preserve"> 2013 года</w:t>
      </w:r>
    </w:p>
    <w:p w:rsidR="008F2455" w:rsidRDefault="008F2455" w:rsidP="008F2455">
      <w:pPr>
        <w:pStyle w:val="a3"/>
        <w:rPr>
          <w:sz w:val="28"/>
          <w:szCs w:val="28"/>
        </w:rPr>
      </w:pPr>
    </w:p>
    <w:p w:rsidR="008F2455" w:rsidRDefault="008F2455" w:rsidP="008F2455">
      <w:pPr>
        <w:pStyle w:val="a3"/>
        <w:rPr>
          <w:sz w:val="28"/>
          <w:szCs w:val="28"/>
        </w:rPr>
      </w:pPr>
    </w:p>
    <w:p w:rsidR="008F2455" w:rsidRPr="00C050E9" w:rsidRDefault="008F2455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0E9">
        <w:rPr>
          <w:rFonts w:ascii="Times New Roman" w:hAnsi="Times New Roman" w:cs="Times New Roman"/>
          <w:sz w:val="28"/>
          <w:szCs w:val="28"/>
        </w:rPr>
        <w:t>Деятельность  представительного органа  муниципального образования «Октябрьское»</w:t>
      </w:r>
      <w:r w:rsidR="00C050E9" w:rsidRPr="00C050E9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Конституцией Российской Федерации, определялась исходя из полномочий Совета депутатов закреплённых в Уставе муниципального образования «Октябрьское».</w:t>
      </w:r>
    </w:p>
    <w:p w:rsidR="00C050E9" w:rsidRDefault="00C050E9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0E9">
        <w:rPr>
          <w:rFonts w:ascii="Times New Roman" w:hAnsi="Times New Roman" w:cs="Times New Roman"/>
          <w:sz w:val="28"/>
          <w:szCs w:val="28"/>
        </w:rPr>
        <w:t>Основными направлениями деятельности 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являлись  разработка и принятие нормативно-правовых  актов регулирующих экономическую, социальну</w:t>
      </w:r>
      <w:r w:rsidR="002B1B92">
        <w:rPr>
          <w:rFonts w:ascii="Times New Roman" w:hAnsi="Times New Roman" w:cs="Times New Roman"/>
          <w:sz w:val="28"/>
          <w:szCs w:val="28"/>
        </w:rPr>
        <w:t>ю, общественную жизнь поселения, в соответствии с  годовым планом работы.</w:t>
      </w:r>
    </w:p>
    <w:p w:rsidR="002B1B92" w:rsidRDefault="00B3140F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ано 10</w:t>
      </w:r>
      <w:r w:rsidR="002B1B92">
        <w:rPr>
          <w:rFonts w:ascii="Times New Roman" w:hAnsi="Times New Roman" w:cs="Times New Roman"/>
          <w:sz w:val="28"/>
          <w:szCs w:val="28"/>
        </w:rPr>
        <w:t xml:space="preserve"> сессий</w:t>
      </w:r>
      <w:r>
        <w:rPr>
          <w:rFonts w:ascii="Times New Roman" w:hAnsi="Times New Roman" w:cs="Times New Roman"/>
          <w:sz w:val="28"/>
          <w:szCs w:val="28"/>
        </w:rPr>
        <w:t>, на которых рассмотрено 67</w:t>
      </w:r>
      <w:r w:rsidR="002B1B92">
        <w:rPr>
          <w:rFonts w:ascii="Times New Roman" w:hAnsi="Times New Roman" w:cs="Times New Roman"/>
          <w:sz w:val="28"/>
          <w:szCs w:val="28"/>
        </w:rPr>
        <w:t xml:space="preserve"> </w:t>
      </w:r>
      <w:r w:rsidR="00C9579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95797">
        <w:rPr>
          <w:rFonts w:ascii="Times New Roman" w:hAnsi="Times New Roman" w:cs="Times New Roman"/>
          <w:sz w:val="28"/>
          <w:szCs w:val="28"/>
        </w:rPr>
        <w:t>.</w:t>
      </w:r>
    </w:p>
    <w:p w:rsidR="00C95797" w:rsidRDefault="00C95797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:</w:t>
      </w:r>
    </w:p>
    <w:p w:rsidR="00C95797" w:rsidRDefault="0003421F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A36F1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E9" w:rsidRDefault="0003421F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решение</w:t>
      </w:r>
      <w:r w:rsidR="00C95797">
        <w:rPr>
          <w:rFonts w:ascii="Times New Roman" w:hAnsi="Times New Roman" w:cs="Times New Roman"/>
          <w:sz w:val="28"/>
          <w:szCs w:val="28"/>
        </w:rPr>
        <w:t xml:space="preserve"> ненормативного характера</w:t>
      </w:r>
    </w:p>
    <w:p w:rsidR="00E07630" w:rsidRDefault="006E34A6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постановлений</w:t>
      </w:r>
      <w:r w:rsidR="00E07630">
        <w:rPr>
          <w:rFonts w:ascii="Times New Roman" w:hAnsi="Times New Roman" w:cs="Times New Roman"/>
          <w:sz w:val="28"/>
          <w:szCs w:val="28"/>
        </w:rPr>
        <w:t>.</w:t>
      </w:r>
    </w:p>
    <w:p w:rsidR="00E07630" w:rsidRDefault="00E07630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6F1" w:rsidRDefault="008A36F1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но 10 совместных  заседаний  комиссий, на которых рассмотрено </w:t>
      </w:r>
    </w:p>
    <w:p w:rsidR="008A36F1" w:rsidRDefault="00BA3868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90476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190476" w:rsidRDefault="00190476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7630" w:rsidRDefault="003E15F0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ять</w:t>
      </w:r>
      <w:r w:rsidR="00E07630">
        <w:rPr>
          <w:rFonts w:ascii="Times New Roman" w:hAnsi="Times New Roman" w:cs="Times New Roman"/>
          <w:sz w:val="28"/>
          <w:szCs w:val="28"/>
        </w:rPr>
        <w:t xml:space="preserve"> Положений регламентирующих деятельность Совета депутатов:</w:t>
      </w:r>
    </w:p>
    <w:p w:rsidR="00E07630" w:rsidRDefault="00E07630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A51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="005000C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овете депутатов</w:t>
      </w:r>
      <w:r w:rsidR="00D33A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F185F" w:rsidRDefault="00D33A51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ктябрьское</w:t>
      </w:r>
      <w:r w:rsidR="005000CA">
        <w:rPr>
          <w:rFonts w:ascii="Times New Roman" w:hAnsi="Times New Roman"/>
          <w:sz w:val="28"/>
          <w:szCs w:val="28"/>
        </w:rPr>
        <w:t>»</w:t>
      </w:r>
      <w:r w:rsidR="004F185F">
        <w:rPr>
          <w:rFonts w:ascii="Times New Roman" w:hAnsi="Times New Roman"/>
          <w:sz w:val="28"/>
          <w:szCs w:val="28"/>
        </w:rPr>
        <w:t>;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="005000C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обеспечении деятельности депутатов Совета депутатов</w:t>
      </w:r>
      <w:r w:rsidR="005000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« О Почётной грамоте Совета депутатов муниципального  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ния «Октябрьское»;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«О порядке разработки, принятия и вступления в силу   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ых правовых актов Совета депутатов  муниципального  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ния  «Октябрьское»;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ложение «О представительских расхода в Совете депутатов  </w:t>
      </w:r>
    </w:p>
    <w:p w:rsidR="004F185F" w:rsidRDefault="004F185F" w:rsidP="004F185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ого образования «Октябрьское».</w:t>
      </w:r>
    </w:p>
    <w:p w:rsidR="00E07630" w:rsidRDefault="00E07630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0CA" w:rsidRDefault="00190476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проведена внешняя проверка </w:t>
      </w:r>
      <w:r w:rsidR="006A6E33">
        <w:rPr>
          <w:rFonts w:ascii="Times New Roman" w:hAnsi="Times New Roman" w:cs="Times New Roman"/>
          <w:sz w:val="28"/>
          <w:szCs w:val="28"/>
        </w:rPr>
        <w:t xml:space="preserve">бюджета  муниципального образования   </w:t>
      </w:r>
      <w:r w:rsidR="00D33A51">
        <w:rPr>
          <w:rFonts w:ascii="Times New Roman" w:hAnsi="Times New Roman" w:cs="Times New Roman"/>
          <w:sz w:val="28"/>
          <w:szCs w:val="28"/>
        </w:rPr>
        <w:t xml:space="preserve">на </w:t>
      </w:r>
      <w:r w:rsidR="006A6E33">
        <w:rPr>
          <w:rFonts w:ascii="Times New Roman" w:hAnsi="Times New Roman" w:cs="Times New Roman"/>
          <w:sz w:val="28"/>
          <w:szCs w:val="28"/>
        </w:rPr>
        <w:t>2012 год.</w:t>
      </w:r>
    </w:p>
    <w:p w:rsidR="00D33A51" w:rsidRDefault="00D33A51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A51" w:rsidRDefault="00151146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 «депутатский час</w:t>
      </w:r>
      <w:r w:rsidR="00414A78">
        <w:rPr>
          <w:rFonts w:ascii="Times New Roman" w:hAnsi="Times New Roman" w:cs="Times New Roman"/>
          <w:sz w:val="28"/>
          <w:szCs w:val="28"/>
        </w:rPr>
        <w:t>»:</w:t>
      </w:r>
    </w:p>
    <w:p w:rsidR="00414A78" w:rsidRPr="00414A78" w:rsidRDefault="00414A78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A78">
        <w:rPr>
          <w:rFonts w:ascii="Times New Roman" w:hAnsi="Times New Roman" w:cs="Times New Roman"/>
          <w:sz w:val="28"/>
          <w:szCs w:val="28"/>
        </w:rPr>
        <w:t>28.03.13. на тему «Обеспечение условий для развития на территории  поселения физической культуры и массового спорта, организация проведения официальных физкультурно-оздоровительных мероприятий Октябрьского поселения»</w:t>
      </w:r>
      <w:r w:rsidR="00650346">
        <w:rPr>
          <w:rFonts w:ascii="Times New Roman" w:hAnsi="Times New Roman" w:cs="Times New Roman"/>
          <w:sz w:val="28"/>
          <w:szCs w:val="28"/>
        </w:rPr>
        <w:t>.</w:t>
      </w:r>
    </w:p>
    <w:p w:rsidR="00650346" w:rsidRDefault="00650346" w:rsidP="00414A78">
      <w:pPr>
        <w:rPr>
          <w:rFonts w:ascii="Times New Roman" w:hAnsi="Times New Roman" w:cs="Times New Roman"/>
          <w:sz w:val="28"/>
          <w:szCs w:val="28"/>
        </w:rPr>
      </w:pPr>
    </w:p>
    <w:p w:rsidR="00414A78" w:rsidRPr="00D8491D" w:rsidRDefault="00414A78" w:rsidP="00414A7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депутатские слушания:</w:t>
      </w:r>
    </w:p>
    <w:p w:rsidR="00414A78" w:rsidRPr="00414A78" w:rsidRDefault="00414A78" w:rsidP="00414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A78">
        <w:rPr>
          <w:rFonts w:ascii="Times New Roman" w:hAnsi="Times New Roman" w:cs="Times New Roman"/>
          <w:sz w:val="28"/>
          <w:szCs w:val="28"/>
        </w:rPr>
        <w:t>17.01.13.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A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6F5A">
        <w:rPr>
          <w:rFonts w:ascii="Times New Roman" w:hAnsi="Times New Roman" w:cs="Times New Roman"/>
          <w:sz w:val="28"/>
          <w:szCs w:val="28"/>
        </w:rPr>
        <w:t xml:space="preserve"> </w:t>
      </w:r>
      <w:r w:rsidRPr="00414A78">
        <w:rPr>
          <w:rFonts w:ascii="Times New Roman" w:hAnsi="Times New Roman" w:cs="Times New Roman"/>
          <w:sz w:val="28"/>
          <w:szCs w:val="28"/>
        </w:rPr>
        <w:t>«Исполнение полномочий по созданию условий для развития малого и среднего предпринимательства в МО «Октябрь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F5A" w:rsidRDefault="00516F5A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A78" w:rsidRDefault="00414A78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13.</w:t>
      </w:r>
      <w:r w:rsidR="00516F5A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414A78">
        <w:rPr>
          <w:rFonts w:ascii="Times New Roman" w:hAnsi="Times New Roman" w:cs="Times New Roman"/>
          <w:sz w:val="28"/>
          <w:szCs w:val="28"/>
        </w:rPr>
        <w:t>«Отчёт о работе управляющих компаний   осуществляющих  деятельность  в сфере управления  многоквартирными домами  на территории  МО «Октябрьское» за 2012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F5A" w:rsidRDefault="00516F5A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0D2" w:rsidRDefault="009D10D2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Совета депутатов  работали обычно на совместных заседаниях, рассматри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есенные на заседания очередных сессий. </w:t>
      </w: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0D2" w:rsidRDefault="009D10D2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циальным вопросам  собиралась на заседания по следующим вопросам:</w:t>
      </w:r>
    </w:p>
    <w:p w:rsidR="009D10D2" w:rsidRDefault="009D10D2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мотрение обращени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коп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ремонту клуба.</w:t>
      </w:r>
    </w:p>
    <w:p w:rsidR="006C3BC9" w:rsidRDefault="009D10D2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уведомл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абатывающей компании» о закрытии «Русской бани», с участием депутатов  районного Собрания депутатов</w:t>
      </w:r>
      <w:r w:rsidR="006C3BC9">
        <w:rPr>
          <w:rFonts w:ascii="Times New Roman" w:hAnsi="Times New Roman" w:cs="Times New Roman"/>
          <w:sz w:val="28"/>
          <w:szCs w:val="28"/>
        </w:rPr>
        <w:t xml:space="preserve"> Медведниковым В.А., </w:t>
      </w:r>
      <w:proofErr w:type="spellStart"/>
      <w:r w:rsidR="006C3BC9">
        <w:rPr>
          <w:rFonts w:ascii="Times New Roman" w:hAnsi="Times New Roman" w:cs="Times New Roman"/>
          <w:sz w:val="28"/>
          <w:szCs w:val="28"/>
        </w:rPr>
        <w:t>Кашинцевым</w:t>
      </w:r>
      <w:proofErr w:type="spellEnd"/>
      <w:r w:rsidR="006C3BC9">
        <w:rPr>
          <w:rFonts w:ascii="Times New Roman" w:hAnsi="Times New Roman" w:cs="Times New Roman"/>
          <w:sz w:val="28"/>
          <w:szCs w:val="28"/>
        </w:rPr>
        <w:t xml:space="preserve"> Р.И., Акуловой Н.Ф.</w:t>
      </w: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 «Депутатская   приёмная». Приём вели все депутаты каждую среду с 14.00. до 16.00.</w:t>
      </w: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скую приёмную поступили  </w:t>
      </w:r>
      <w:r w:rsidR="006D0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Совет депутатов поступило </w:t>
      </w:r>
      <w:r w:rsidR="00BA386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. Все заявления и обращения были рассмотрены на  заседаниях совместных комиссий.</w:t>
      </w:r>
      <w:r w:rsidR="006D08F6">
        <w:rPr>
          <w:rFonts w:ascii="Times New Roman" w:hAnsi="Times New Roman" w:cs="Times New Roman"/>
          <w:sz w:val="28"/>
          <w:szCs w:val="28"/>
        </w:rPr>
        <w:t xml:space="preserve"> Напр</w:t>
      </w:r>
      <w:r w:rsidR="00BA3868">
        <w:rPr>
          <w:rFonts w:ascii="Times New Roman" w:hAnsi="Times New Roman" w:cs="Times New Roman"/>
          <w:sz w:val="28"/>
          <w:szCs w:val="28"/>
        </w:rPr>
        <w:t xml:space="preserve">авлено </w:t>
      </w:r>
      <w:r w:rsidR="0063709D">
        <w:rPr>
          <w:rFonts w:ascii="Times New Roman" w:hAnsi="Times New Roman" w:cs="Times New Roman"/>
          <w:sz w:val="28"/>
          <w:szCs w:val="28"/>
        </w:rPr>
        <w:t>9</w:t>
      </w:r>
      <w:r w:rsidR="006D08F6">
        <w:rPr>
          <w:rFonts w:ascii="Times New Roman" w:hAnsi="Times New Roman" w:cs="Times New Roman"/>
          <w:sz w:val="28"/>
          <w:szCs w:val="28"/>
        </w:rPr>
        <w:t xml:space="preserve"> депутатских запросов: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необоснованности  начисле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ление электроэнергии в доме № 8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необоснованности начисления платы за коммунальные услуги отражённых в квитанциях  потребителей дома № 8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бращению жильцов д. № 56а,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ой, о включении  многоквартирного дома  в Программу капитального ремонта.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едоставлении информации о том, сколько  индивидуальных предпринимателей осуществляющих свою деятельность на территории  МО «Октябрьское» прекратили свою деятельность  за декабрь  месяц 2012 года;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Николаевны, об обследовании дома № 9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ейно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ос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  обращению Рыжковой Галины Прокопьевны, об участии дома № 46,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ой  в программах Фонда содействия реформированию ЖКХ;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редоставлении отчёта по расходованию денежных средств по соглашению №88/2 от 18 июля 2012 года </w:t>
      </w:r>
      <w:r w:rsidRPr="00EF11C2">
        <w:rPr>
          <w:rFonts w:ascii="Times New Roman" w:hAnsi="Times New Roman" w:cs="Times New Roman"/>
          <w:sz w:val="28"/>
          <w:szCs w:val="28"/>
        </w:rPr>
        <w:t xml:space="preserve">«О возмещении расходов на осуществление мероприятий по укреплению автомобильных дорог местного значения </w:t>
      </w:r>
      <w:proofErr w:type="spellStart"/>
      <w:r w:rsidRPr="00EF11C2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EF11C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</w:p>
    <w:p w:rsidR="006D08F6" w:rsidRDefault="006D08F6" w:rsidP="006D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1C2">
        <w:rPr>
          <w:rFonts w:ascii="Times New Roman" w:hAnsi="Times New Roman" w:cs="Times New Roman"/>
          <w:sz w:val="28"/>
          <w:szCs w:val="28"/>
        </w:rPr>
        <w:t>с целью предотвращения возможного ущерба при строительстве объектов «Система магистральных газопроводов «Ухта-Торжок (1очередь)» в размере 21299772 руб.90 коп.</w:t>
      </w:r>
    </w:p>
    <w:p w:rsidR="006D08F6" w:rsidRDefault="0063709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б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="007E4029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7E4029">
        <w:rPr>
          <w:rFonts w:ascii="Times New Roman" w:hAnsi="Times New Roman" w:cs="Times New Roman"/>
          <w:sz w:val="28"/>
          <w:szCs w:val="28"/>
        </w:rPr>
        <w:t xml:space="preserve">(По заявлению </w:t>
      </w:r>
      <w:proofErr w:type="spellStart"/>
      <w:r w:rsidR="007E4029">
        <w:rPr>
          <w:rFonts w:ascii="Times New Roman" w:hAnsi="Times New Roman" w:cs="Times New Roman"/>
          <w:sz w:val="28"/>
          <w:szCs w:val="28"/>
        </w:rPr>
        <w:t>Чалобиевой</w:t>
      </w:r>
      <w:proofErr w:type="spellEnd"/>
      <w:r w:rsidR="007E4029">
        <w:rPr>
          <w:rFonts w:ascii="Times New Roman" w:hAnsi="Times New Roman" w:cs="Times New Roman"/>
          <w:sz w:val="28"/>
          <w:szCs w:val="28"/>
        </w:rPr>
        <w:t xml:space="preserve"> А.Р. была создана  комиссия, которая дважды  собиралась на заседание, с участием главы МО «Октябрьское»)</w:t>
      </w:r>
    </w:p>
    <w:p w:rsidR="007E4029" w:rsidRDefault="0063709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ращению жителей домов 36,38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смольской</w:t>
      </w:r>
      <w:proofErr w:type="spellEnd"/>
    </w:p>
    <w:p w:rsidR="007E4029" w:rsidRDefault="007E4029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F6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заявлениям были приняты меры, даны письменные ответы  заявителям  в установленные законом сроки.</w:t>
      </w:r>
    </w:p>
    <w:p w:rsidR="00CB5C25" w:rsidRDefault="006C3BC9" w:rsidP="00CB5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5C25" w:rsidRDefault="00CB5C25" w:rsidP="00CB5C25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проведена внешняя проверка</w:t>
      </w:r>
    </w:p>
    <w:p w:rsidR="00650346" w:rsidRDefault="00CB5C25" w:rsidP="00CB5C2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а об исполнении бюджета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янс</w:t>
      </w:r>
      <w:r w:rsidR="00D73555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D73555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за 2012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="006503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140F" w:rsidRDefault="00650346" w:rsidP="00CB5C2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C3BC9" w:rsidRDefault="00650346" w:rsidP="00CB5C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 администрации были даны рекомендации:</w:t>
      </w:r>
    </w:p>
    <w:p w:rsidR="00B3140F" w:rsidRDefault="00B3140F" w:rsidP="00962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40F" w:rsidRDefault="00B3140F" w:rsidP="00962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едании комиссии по социальным вопросам 22.11.12.</w:t>
      </w:r>
    </w:p>
    <w:p w:rsidR="00962AD0" w:rsidRPr="00962AD0" w:rsidRDefault="00962AD0" w:rsidP="00962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AD0" w:rsidRPr="00962AD0" w:rsidRDefault="00962AD0" w:rsidP="00962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hAnsi="Times New Roman" w:cs="Times New Roman"/>
          <w:sz w:val="28"/>
          <w:szCs w:val="28"/>
        </w:rPr>
        <w:t>Рекомендовать главе МО «Октябрьское»:</w:t>
      </w:r>
    </w:p>
    <w:p w:rsidR="00962AD0" w:rsidRPr="00962AD0" w:rsidRDefault="00962AD0" w:rsidP="00962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hAnsi="Times New Roman" w:cs="Times New Roman"/>
          <w:sz w:val="28"/>
          <w:szCs w:val="28"/>
        </w:rPr>
        <w:t xml:space="preserve">  - сделать расчёт затрат на 1 единицу помывки в бане;</w:t>
      </w:r>
    </w:p>
    <w:p w:rsidR="00962AD0" w:rsidRPr="00962AD0" w:rsidRDefault="00962AD0" w:rsidP="00962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AD0">
        <w:rPr>
          <w:rFonts w:ascii="Times New Roman" w:hAnsi="Times New Roman" w:cs="Times New Roman"/>
          <w:sz w:val="28"/>
          <w:szCs w:val="28"/>
        </w:rPr>
        <w:t xml:space="preserve"> -подготовить проект  Порядка предоставления и использования субсидий юридическим    лицам в связи с оказанием бытовых услуг (бани).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>На заседании комиссии  по социальным вопросам 05.12.12.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>Рекомендовать главе администрации  МО «Октябрьское»:</w:t>
      </w: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 xml:space="preserve">1.Передать в оперативное управление МУК «ОЦДК» здание клуба </w:t>
      </w:r>
      <w:proofErr w:type="gramStart"/>
      <w:r w:rsidRPr="00F115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1154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115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11541">
        <w:rPr>
          <w:rFonts w:ascii="Times New Roman" w:hAnsi="Times New Roman" w:cs="Times New Roman"/>
          <w:sz w:val="28"/>
          <w:szCs w:val="28"/>
        </w:rPr>
        <w:t>авли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41">
        <w:rPr>
          <w:rFonts w:ascii="Times New Roman" w:hAnsi="Times New Roman" w:cs="Times New Roman"/>
          <w:sz w:val="28"/>
          <w:szCs w:val="28"/>
        </w:rPr>
        <w:t>до 01 января 2013  года.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 xml:space="preserve">2.Ввести в штатное расписание МУК «ОЦДК»  штатную единицу </w:t>
      </w:r>
      <w:proofErr w:type="gramStart"/>
      <w:r w:rsidRPr="00F115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1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1541">
        <w:rPr>
          <w:rFonts w:ascii="Times New Roman" w:hAnsi="Times New Roman" w:cs="Times New Roman"/>
          <w:sz w:val="28"/>
          <w:szCs w:val="28"/>
        </w:rPr>
        <w:t xml:space="preserve">организации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41">
        <w:rPr>
          <w:rFonts w:ascii="Times New Roman" w:hAnsi="Times New Roman" w:cs="Times New Roman"/>
          <w:sz w:val="28"/>
          <w:szCs w:val="28"/>
        </w:rPr>
        <w:t xml:space="preserve">по восстановлению  здания  клуба в </w:t>
      </w:r>
      <w:proofErr w:type="spellStart"/>
      <w:r w:rsidRPr="00F1154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115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11541">
        <w:rPr>
          <w:rFonts w:ascii="Times New Roman" w:hAnsi="Times New Roman" w:cs="Times New Roman"/>
          <w:sz w:val="28"/>
          <w:szCs w:val="28"/>
        </w:rPr>
        <w:t>авлицево</w:t>
      </w:r>
      <w:proofErr w:type="spellEnd"/>
      <w:r w:rsidRPr="00F115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1541">
        <w:rPr>
          <w:rFonts w:ascii="Times New Roman" w:hAnsi="Times New Roman" w:cs="Times New Roman"/>
          <w:sz w:val="28"/>
          <w:szCs w:val="28"/>
        </w:rPr>
        <w:t>с 01 января 2013 года.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>На заседании совместных комиссий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54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541">
        <w:rPr>
          <w:rFonts w:ascii="Times New Roman" w:hAnsi="Times New Roman" w:cs="Times New Roman"/>
          <w:sz w:val="28"/>
          <w:szCs w:val="28"/>
        </w:rPr>
        <w:t>.13.</w:t>
      </w:r>
    </w:p>
    <w:p w:rsid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11541">
        <w:rPr>
          <w:rFonts w:ascii="Times New Roman" w:hAnsi="Times New Roman" w:cs="Times New Roman"/>
          <w:sz w:val="28"/>
          <w:szCs w:val="28"/>
        </w:rPr>
        <w:t>Рекомендовать  и.о. главы администрации МО «Октябрьское» подготовить проект  решения  «Об одобрении  Соглашения «О передаче муниципальному образованию «</w:t>
      </w:r>
      <w:proofErr w:type="spellStart"/>
      <w:r w:rsidRPr="00F11541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F11541">
        <w:rPr>
          <w:rFonts w:ascii="Times New Roman" w:hAnsi="Times New Roman" w:cs="Times New Roman"/>
          <w:sz w:val="28"/>
          <w:szCs w:val="28"/>
        </w:rPr>
        <w:t xml:space="preserve"> муниципальный район» части полномочий муниципального образования «Октябрьское» для вынесения на очередную  сессию Совета депутатов 30.05.2013г.</w:t>
      </w:r>
    </w:p>
    <w:p w:rsidR="00F11541" w:rsidRDefault="00F11541" w:rsidP="00F11541">
      <w:pPr>
        <w:pStyle w:val="a3"/>
      </w:pPr>
    </w:p>
    <w:p w:rsidR="00F11541" w:rsidRPr="00F11541" w:rsidRDefault="00F11541" w:rsidP="00F1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>На заседании совместных комисси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154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1541">
        <w:rPr>
          <w:rFonts w:ascii="Times New Roman" w:hAnsi="Times New Roman" w:cs="Times New Roman"/>
          <w:sz w:val="28"/>
          <w:szCs w:val="28"/>
        </w:rPr>
        <w:t>.13.</w:t>
      </w:r>
    </w:p>
    <w:p w:rsidR="00F11541" w:rsidRDefault="00F11541" w:rsidP="00F11541"/>
    <w:p w:rsidR="00F11541" w:rsidRDefault="00F11541" w:rsidP="00F11541">
      <w:pPr>
        <w:rPr>
          <w:rFonts w:ascii="Times New Roman" w:hAnsi="Times New Roman" w:cs="Times New Roman"/>
          <w:sz w:val="28"/>
          <w:szCs w:val="28"/>
        </w:rPr>
      </w:pPr>
      <w:r w:rsidRPr="00F11541">
        <w:rPr>
          <w:rFonts w:ascii="Times New Roman" w:hAnsi="Times New Roman" w:cs="Times New Roman"/>
          <w:sz w:val="28"/>
          <w:szCs w:val="28"/>
        </w:rPr>
        <w:t>Рекомендовать главе администрации  МО «Октябрьское»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расчёты по земельному налогу за 2012 и 2013 годы и сравнительный анализ;</w:t>
      </w:r>
    </w:p>
    <w:p w:rsidR="00F11541" w:rsidRPr="00640C7A" w:rsidRDefault="00F11541" w:rsidP="00640C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C7A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proofErr w:type="gramStart"/>
      <w:r w:rsidRPr="00640C7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40C7A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</w:t>
      </w:r>
      <w:r w:rsidR="00640C7A" w:rsidRPr="00640C7A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 на земельный участок, приходящийся на объект, не  относящийся к жилищному фонду и к объектам инженерной инфраструктуры жилищно-коммунального комплекса);</w:t>
      </w:r>
    </w:p>
    <w:p w:rsidR="00640C7A" w:rsidRDefault="00640C7A" w:rsidP="00640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C7A" w:rsidRPr="00640C7A" w:rsidRDefault="00640C7A" w:rsidP="00640C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C7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40C7A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40C7A">
        <w:rPr>
          <w:rFonts w:ascii="Times New Roman" w:hAnsi="Times New Roman" w:cs="Times New Roman"/>
          <w:sz w:val="28"/>
          <w:szCs w:val="28"/>
        </w:rPr>
        <w:t xml:space="preserve"> (предоставленных) для ведения личного подсобного хозяйства, садоводства, огородничества или животноводства, для дачного хозяйства;</w:t>
      </w:r>
    </w:p>
    <w:p w:rsidR="00640C7A" w:rsidRDefault="00640C7A" w:rsidP="00640C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C7A" w:rsidRPr="00F11541" w:rsidRDefault="00640C7A" w:rsidP="00640C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.</w:t>
      </w:r>
    </w:p>
    <w:p w:rsidR="00CB5C25" w:rsidRDefault="00CB5C25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146" w:rsidRDefault="00640C7A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омендации выполнены.</w:t>
      </w:r>
    </w:p>
    <w:p w:rsidR="00640C7A" w:rsidRDefault="00640C7A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C7A" w:rsidRDefault="00640C7A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88D" w:rsidRDefault="007F6DD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743375">
        <w:rPr>
          <w:rFonts w:ascii="Times New Roman" w:hAnsi="Times New Roman" w:cs="Times New Roman"/>
          <w:sz w:val="28"/>
          <w:szCs w:val="28"/>
        </w:rPr>
        <w:t>едатель  Совета депутатов принимала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F6688D">
        <w:rPr>
          <w:rFonts w:ascii="Times New Roman" w:hAnsi="Times New Roman" w:cs="Times New Roman"/>
          <w:sz w:val="28"/>
          <w:szCs w:val="28"/>
        </w:rPr>
        <w:t>:</w:t>
      </w:r>
    </w:p>
    <w:p w:rsidR="007F6DDD" w:rsidRDefault="00F6688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6DDD">
        <w:rPr>
          <w:rFonts w:ascii="Times New Roman" w:hAnsi="Times New Roman" w:cs="Times New Roman"/>
          <w:sz w:val="28"/>
          <w:szCs w:val="28"/>
        </w:rPr>
        <w:t xml:space="preserve"> в работе  сессий Собрания депутатов  МО «</w:t>
      </w:r>
      <w:proofErr w:type="spellStart"/>
      <w:r w:rsidR="007F6DD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7F6DD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F6747F">
        <w:rPr>
          <w:rFonts w:ascii="Times New Roman" w:hAnsi="Times New Roman" w:cs="Times New Roman"/>
          <w:sz w:val="28"/>
          <w:szCs w:val="28"/>
        </w:rPr>
        <w:t xml:space="preserve"> </w:t>
      </w:r>
      <w:r w:rsidR="00F6747F" w:rsidRPr="00650346">
        <w:rPr>
          <w:rFonts w:ascii="Times New Roman" w:hAnsi="Times New Roman" w:cs="Times New Roman"/>
          <w:b/>
          <w:sz w:val="28"/>
          <w:szCs w:val="28"/>
        </w:rPr>
        <w:t>30.11.12</w:t>
      </w:r>
      <w:r w:rsidR="00F6747F">
        <w:rPr>
          <w:rFonts w:ascii="Times New Roman" w:hAnsi="Times New Roman" w:cs="Times New Roman"/>
          <w:sz w:val="28"/>
          <w:szCs w:val="28"/>
        </w:rPr>
        <w:t>.,</w:t>
      </w:r>
      <w:r w:rsidR="00CB5C25">
        <w:rPr>
          <w:rFonts w:ascii="Times New Roman" w:hAnsi="Times New Roman" w:cs="Times New Roman"/>
          <w:sz w:val="28"/>
          <w:szCs w:val="28"/>
        </w:rPr>
        <w:t xml:space="preserve">  </w:t>
      </w:r>
      <w:r w:rsidR="00CB5C25" w:rsidRPr="00650346">
        <w:rPr>
          <w:rFonts w:ascii="Times New Roman" w:hAnsi="Times New Roman" w:cs="Times New Roman"/>
          <w:b/>
          <w:sz w:val="28"/>
          <w:szCs w:val="28"/>
        </w:rPr>
        <w:t>21.12.12</w:t>
      </w:r>
      <w:r w:rsidR="00CB5C25">
        <w:rPr>
          <w:rFonts w:ascii="Times New Roman" w:hAnsi="Times New Roman" w:cs="Times New Roman"/>
          <w:sz w:val="28"/>
          <w:szCs w:val="28"/>
        </w:rPr>
        <w:t>.,</w:t>
      </w:r>
      <w:r w:rsidR="00DF3F8E">
        <w:rPr>
          <w:rFonts w:ascii="Times New Roman" w:hAnsi="Times New Roman" w:cs="Times New Roman"/>
          <w:sz w:val="28"/>
          <w:szCs w:val="28"/>
        </w:rPr>
        <w:t xml:space="preserve"> </w:t>
      </w:r>
      <w:r w:rsidR="00CB5C25">
        <w:rPr>
          <w:rFonts w:ascii="Times New Roman" w:hAnsi="Times New Roman" w:cs="Times New Roman"/>
          <w:sz w:val="28"/>
          <w:szCs w:val="28"/>
        </w:rPr>
        <w:t xml:space="preserve"> </w:t>
      </w:r>
      <w:r w:rsidR="00DF3F8E" w:rsidRPr="00650346">
        <w:rPr>
          <w:rFonts w:ascii="Times New Roman" w:hAnsi="Times New Roman" w:cs="Times New Roman"/>
          <w:b/>
          <w:sz w:val="28"/>
          <w:szCs w:val="28"/>
        </w:rPr>
        <w:t>22.02.13</w:t>
      </w:r>
      <w:r w:rsidR="00DF3F8E">
        <w:rPr>
          <w:rFonts w:ascii="Times New Roman" w:hAnsi="Times New Roman" w:cs="Times New Roman"/>
          <w:sz w:val="28"/>
          <w:szCs w:val="28"/>
        </w:rPr>
        <w:t xml:space="preserve">.,  </w:t>
      </w:r>
      <w:r w:rsidR="00DF3F8E" w:rsidRPr="00650346">
        <w:rPr>
          <w:rFonts w:ascii="Times New Roman" w:hAnsi="Times New Roman" w:cs="Times New Roman"/>
          <w:b/>
          <w:sz w:val="28"/>
          <w:szCs w:val="28"/>
        </w:rPr>
        <w:t>26.04.13</w:t>
      </w:r>
      <w:r w:rsidR="00DF3F8E">
        <w:rPr>
          <w:rFonts w:ascii="Times New Roman" w:hAnsi="Times New Roman" w:cs="Times New Roman"/>
          <w:sz w:val="28"/>
          <w:szCs w:val="28"/>
        </w:rPr>
        <w:t xml:space="preserve">., </w:t>
      </w:r>
      <w:r w:rsidR="00DF3F8E" w:rsidRPr="00650346">
        <w:rPr>
          <w:rFonts w:ascii="Times New Roman" w:hAnsi="Times New Roman" w:cs="Times New Roman"/>
          <w:b/>
          <w:sz w:val="28"/>
          <w:szCs w:val="28"/>
        </w:rPr>
        <w:t>24.05.13</w:t>
      </w:r>
      <w:r w:rsidR="00DF3F8E">
        <w:rPr>
          <w:rFonts w:ascii="Times New Roman" w:hAnsi="Times New Roman" w:cs="Times New Roman"/>
          <w:sz w:val="28"/>
          <w:szCs w:val="28"/>
        </w:rPr>
        <w:t xml:space="preserve">., </w:t>
      </w:r>
      <w:r w:rsidR="00DF3F8E" w:rsidRPr="00650346">
        <w:rPr>
          <w:rFonts w:ascii="Times New Roman" w:hAnsi="Times New Roman" w:cs="Times New Roman"/>
          <w:b/>
          <w:sz w:val="28"/>
          <w:szCs w:val="28"/>
        </w:rPr>
        <w:t>19.06.13</w:t>
      </w:r>
      <w:r w:rsidR="00DF3F8E">
        <w:rPr>
          <w:rFonts w:ascii="Times New Roman" w:hAnsi="Times New Roman" w:cs="Times New Roman"/>
          <w:sz w:val="28"/>
          <w:szCs w:val="28"/>
        </w:rPr>
        <w:t xml:space="preserve">.,  </w:t>
      </w:r>
      <w:r w:rsidR="00DF3F8E" w:rsidRPr="00650346">
        <w:rPr>
          <w:rFonts w:ascii="Times New Roman" w:hAnsi="Times New Roman" w:cs="Times New Roman"/>
          <w:b/>
          <w:sz w:val="28"/>
          <w:szCs w:val="28"/>
        </w:rPr>
        <w:t>28.06.13., 20.09.13</w:t>
      </w:r>
      <w:r w:rsidR="00DF3F8E">
        <w:rPr>
          <w:rFonts w:ascii="Times New Roman" w:hAnsi="Times New Roman" w:cs="Times New Roman"/>
          <w:sz w:val="28"/>
          <w:szCs w:val="28"/>
        </w:rPr>
        <w:t>.</w:t>
      </w:r>
      <w:r w:rsidR="00650346">
        <w:rPr>
          <w:rFonts w:ascii="Times New Roman" w:hAnsi="Times New Roman" w:cs="Times New Roman"/>
          <w:sz w:val="28"/>
          <w:szCs w:val="28"/>
        </w:rPr>
        <w:t xml:space="preserve">, </w:t>
      </w:r>
      <w:r w:rsidR="00650346" w:rsidRPr="00650346">
        <w:rPr>
          <w:rFonts w:ascii="Times New Roman" w:hAnsi="Times New Roman" w:cs="Times New Roman"/>
          <w:b/>
          <w:sz w:val="28"/>
          <w:szCs w:val="28"/>
        </w:rPr>
        <w:t>04.10.13</w:t>
      </w:r>
      <w:r w:rsidR="006A4A74">
        <w:rPr>
          <w:rFonts w:ascii="Times New Roman" w:hAnsi="Times New Roman" w:cs="Times New Roman"/>
          <w:sz w:val="28"/>
          <w:szCs w:val="28"/>
        </w:rPr>
        <w:t>.</w:t>
      </w:r>
    </w:p>
    <w:p w:rsidR="00650346" w:rsidRDefault="00650346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и совместных комиссий</w:t>
      </w:r>
      <w:r w:rsidR="008F29F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23.11.12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14.12.12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15.02.13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19.04.13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17.05.13</w:t>
      </w:r>
      <w:r w:rsidR="008F29FB">
        <w:rPr>
          <w:rFonts w:ascii="Times New Roman" w:hAnsi="Times New Roman" w:cs="Times New Roman"/>
          <w:sz w:val="28"/>
          <w:szCs w:val="28"/>
        </w:rPr>
        <w:t>.,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21.06.13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 w:rsidR="008F29FB" w:rsidRPr="008F29FB">
        <w:rPr>
          <w:rFonts w:ascii="Times New Roman" w:hAnsi="Times New Roman" w:cs="Times New Roman"/>
          <w:b/>
          <w:sz w:val="28"/>
          <w:szCs w:val="28"/>
        </w:rPr>
        <w:t>27.09.13</w:t>
      </w:r>
      <w:r w:rsidR="008F29F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8D" w:rsidRDefault="00F6688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аботе Координационного Совета представительных органов 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 Собрании депутатов  МО «</w:t>
      </w:r>
      <w:proofErr w:type="spellStart"/>
      <w:r w:rsidR="008F29FB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8F29FB">
        <w:rPr>
          <w:rFonts w:ascii="Times New Roman" w:hAnsi="Times New Roman" w:cs="Times New Roman"/>
          <w:sz w:val="28"/>
          <w:szCs w:val="28"/>
        </w:rPr>
        <w:t xml:space="preserve"> муниципальный район»:</w:t>
      </w:r>
    </w:p>
    <w:p w:rsidR="00F6688D" w:rsidRDefault="00F6688D" w:rsidP="006F74E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3709D">
        <w:rPr>
          <w:rFonts w:ascii="Times New Roman" w:hAnsi="Times New Roman" w:cs="Times New Roman"/>
          <w:b/>
          <w:sz w:val="28"/>
          <w:szCs w:val="28"/>
        </w:rPr>
        <w:t>05.04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E4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О защите водных биоресурсов и государственной поддержке рыбопромысловых хозяйств. Об организации сельской торговли»;</w:t>
      </w:r>
    </w:p>
    <w:p w:rsidR="00F6688D" w:rsidRDefault="00F6688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09D">
        <w:rPr>
          <w:rFonts w:ascii="Times New Roman" w:hAnsi="Times New Roman" w:cs="Times New Roman"/>
          <w:b/>
          <w:sz w:val="28"/>
          <w:szCs w:val="28"/>
        </w:rPr>
        <w:t>31.05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E4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О развитии жилищного и социального строительства на территории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F74E4">
        <w:rPr>
          <w:rFonts w:ascii="Times New Roman" w:hAnsi="Times New Roman" w:cs="Times New Roman"/>
          <w:sz w:val="28"/>
          <w:szCs w:val="28"/>
        </w:rPr>
        <w:t>;</w:t>
      </w:r>
    </w:p>
    <w:p w:rsidR="006F74E4" w:rsidRDefault="006F74E4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09D">
        <w:rPr>
          <w:rFonts w:ascii="Times New Roman" w:hAnsi="Times New Roman" w:cs="Times New Roman"/>
          <w:b/>
          <w:sz w:val="28"/>
          <w:szCs w:val="28"/>
        </w:rPr>
        <w:t>25.10.13.</w:t>
      </w:r>
      <w:r>
        <w:rPr>
          <w:rFonts w:ascii="Times New Roman" w:hAnsi="Times New Roman" w:cs="Times New Roman"/>
          <w:sz w:val="28"/>
          <w:szCs w:val="28"/>
        </w:rPr>
        <w:t xml:space="preserve"> на тему «Правовое обеспечение деятельности депутата. Взаимодействие Собрания депутатов 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 и Совето</w:t>
      </w:r>
      <w:r w:rsidR="00C92A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путатов муниципальных образований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6688D" w:rsidRDefault="00F6688D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4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утатских слушаниях 15.03.13. на тему «Организация  транспортного обслуживания населения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822F2">
        <w:rPr>
          <w:rFonts w:ascii="Times New Roman" w:hAnsi="Times New Roman" w:cs="Times New Roman"/>
          <w:sz w:val="28"/>
          <w:szCs w:val="28"/>
        </w:rPr>
        <w:t>.</w:t>
      </w:r>
    </w:p>
    <w:p w:rsidR="006D08F6" w:rsidRDefault="006D08F6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2F2" w:rsidRDefault="006822F2" w:rsidP="008F2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принимали участие в работе комиссий администрации</w:t>
      </w:r>
      <w:r w:rsidR="0063709D">
        <w:rPr>
          <w:rFonts w:ascii="Times New Roman" w:hAnsi="Times New Roman" w:cs="Times New Roman"/>
          <w:sz w:val="28"/>
          <w:szCs w:val="28"/>
        </w:rPr>
        <w:t>, в состав которых  они введены постановлением № 21 от 26 ноября 2012 года.</w:t>
      </w:r>
    </w:p>
    <w:p w:rsidR="006822F2" w:rsidRDefault="006822F2" w:rsidP="006370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и Романова  О.И. работали  в  жилищной  комиссии, состоялось 11 заседаний комиссий.</w:t>
      </w:r>
    </w:p>
    <w:p w:rsidR="006822F2" w:rsidRDefault="006822F2" w:rsidP="006370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фоно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Протасова О.Л. работали в комиссии по делам несовершеннолетних, состоялось 4 заседания комиссии.</w:t>
      </w:r>
    </w:p>
    <w:p w:rsidR="009C5652" w:rsidRDefault="009C5652" w:rsidP="006370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ось 8 заседаний межведомственной комиссии по рассмотрению вопросов о признании помещения жилым помещением, жилого помещения не пригодным для проживания и многоквартирного дома аварийным и подлежащим сносу,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и Рыжков С.В. не смогли принять участие в работе этой комиссии.</w:t>
      </w:r>
    </w:p>
    <w:p w:rsidR="006C3BC9" w:rsidRDefault="006C3BC9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C9" w:rsidRDefault="002F521F" w:rsidP="007745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работала в административной комиссии, состоялось 27 заседаний.</w:t>
      </w:r>
    </w:p>
    <w:p w:rsidR="006822F2" w:rsidRDefault="006822F2" w:rsidP="008F2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8C6" w:rsidRDefault="002508C6" w:rsidP="00774555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встречи с населением:</w:t>
      </w:r>
    </w:p>
    <w:p w:rsidR="002508C6" w:rsidRPr="003E15F0" w:rsidRDefault="002508C6" w:rsidP="00774555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3E15F0">
        <w:rPr>
          <w:rFonts w:ascii="Times New Roman" w:hAnsi="Times New Roman"/>
          <w:b/>
          <w:sz w:val="28"/>
          <w:szCs w:val="28"/>
        </w:rPr>
        <w:t xml:space="preserve">2.03.2013г. в </w:t>
      </w:r>
      <w:proofErr w:type="spellStart"/>
      <w:r w:rsidRPr="003E15F0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3E15F0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3E15F0">
        <w:rPr>
          <w:rFonts w:ascii="Times New Roman" w:hAnsi="Times New Roman"/>
          <w:b/>
          <w:sz w:val="28"/>
          <w:szCs w:val="28"/>
        </w:rPr>
        <w:t>остылево</w:t>
      </w:r>
      <w:proofErr w:type="spellEnd"/>
      <w:r w:rsidRPr="003E15F0">
        <w:rPr>
          <w:rFonts w:ascii="Times New Roman" w:hAnsi="Times New Roman"/>
          <w:b/>
          <w:sz w:val="28"/>
          <w:szCs w:val="28"/>
        </w:rPr>
        <w:t>;</w:t>
      </w:r>
    </w:p>
    <w:p w:rsidR="002508C6" w:rsidRPr="003E15F0" w:rsidRDefault="002508C6" w:rsidP="00774555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3E15F0">
        <w:rPr>
          <w:rFonts w:ascii="Times New Roman" w:hAnsi="Times New Roman"/>
          <w:b/>
          <w:sz w:val="28"/>
          <w:szCs w:val="28"/>
        </w:rPr>
        <w:t xml:space="preserve">11.02.2013г. в </w:t>
      </w:r>
      <w:proofErr w:type="spellStart"/>
      <w:r w:rsidRPr="003E15F0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3E15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3E15F0">
        <w:rPr>
          <w:rFonts w:ascii="Times New Roman" w:hAnsi="Times New Roman"/>
          <w:b/>
          <w:sz w:val="28"/>
          <w:szCs w:val="28"/>
        </w:rPr>
        <w:t>ыжково</w:t>
      </w:r>
      <w:proofErr w:type="spellEnd"/>
      <w:r w:rsidRPr="003E15F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E15F0">
        <w:rPr>
          <w:rFonts w:ascii="Times New Roman" w:hAnsi="Times New Roman"/>
          <w:b/>
          <w:sz w:val="28"/>
          <w:szCs w:val="28"/>
        </w:rPr>
        <w:t>Чадрома</w:t>
      </w:r>
      <w:proofErr w:type="spellEnd"/>
      <w:r w:rsidRPr="003E15F0">
        <w:rPr>
          <w:rFonts w:ascii="Times New Roman" w:hAnsi="Times New Roman"/>
          <w:b/>
          <w:sz w:val="28"/>
          <w:szCs w:val="28"/>
        </w:rPr>
        <w:t>;</w:t>
      </w:r>
    </w:p>
    <w:p w:rsidR="002508C6" w:rsidRPr="003E15F0" w:rsidRDefault="002508C6" w:rsidP="00774555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3E15F0">
        <w:rPr>
          <w:rFonts w:ascii="Times New Roman" w:hAnsi="Times New Roman"/>
          <w:b/>
          <w:sz w:val="28"/>
          <w:szCs w:val="28"/>
        </w:rPr>
        <w:t>10.04.2013г. в п</w:t>
      </w:r>
      <w:proofErr w:type="gramStart"/>
      <w:r w:rsidRPr="003E15F0">
        <w:rPr>
          <w:rFonts w:ascii="Times New Roman" w:hAnsi="Times New Roman"/>
          <w:b/>
          <w:sz w:val="28"/>
          <w:szCs w:val="28"/>
        </w:rPr>
        <w:t>.О</w:t>
      </w:r>
      <w:proofErr w:type="gramEnd"/>
      <w:r w:rsidRPr="003E15F0">
        <w:rPr>
          <w:rFonts w:ascii="Times New Roman" w:hAnsi="Times New Roman"/>
          <w:b/>
          <w:sz w:val="28"/>
          <w:szCs w:val="28"/>
        </w:rPr>
        <w:t>ктябрьский.</w:t>
      </w:r>
    </w:p>
    <w:p w:rsidR="002508C6" w:rsidRDefault="002508C6" w:rsidP="00774555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CB5C25" w:rsidRDefault="00CB5C25" w:rsidP="00774555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774555">
        <w:rPr>
          <w:rFonts w:ascii="Times New Roman" w:hAnsi="Times New Roman"/>
          <w:sz w:val="28"/>
          <w:szCs w:val="28"/>
        </w:rPr>
        <w:t xml:space="preserve"> представительного органа  поселения  освещается в с</w:t>
      </w:r>
      <w:r>
        <w:rPr>
          <w:rFonts w:ascii="Times New Roman" w:hAnsi="Times New Roman"/>
          <w:sz w:val="28"/>
          <w:szCs w:val="28"/>
        </w:rPr>
        <w:t xml:space="preserve">редствах массовой информации в газете « </w:t>
      </w:r>
      <w:proofErr w:type="spellStart"/>
      <w:r>
        <w:rPr>
          <w:rFonts w:ascii="Times New Roman" w:hAnsi="Times New Roman"/>
          <w:sz w:val="28"/>
          <w:szCs w:val="28"/>
        </w:rPr>
        <w:t>Устьянс</w:t>
      </w:r>
      <w:r w:rsidR="000057A5">
        <w:rPr>
          <w:rFonts w:ascii="Times New Roman" w:hAnsi="Times New Roman"/>
          <w:sz w:val="28"/>
          <w:szCs w:val="28"/>
        </w:rPr>
        <w:t>кие</w:t>
      </w:r>
      <w:proofErr w:type="spellEnd"/>
      <w:r w:rsidR="000057A5">
        <w:rPr>
          <w:rFonts w:ascii="Times New Roman" w:hAnsi="Times New Roman"/>
          <w:sz w:val="28"/>
          <w:szCs w:val="28"/>
        </w:rPr>
        <w:t xml:space="preserve"> вести»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57A5">
        <w:rPr>
          <w:rFonts w:ascii="Times New Roman" w:hAnsi="Times New Roman"/>
          <w:sz w:val="28"/>
          <w:szCs w:val="28"/>
        </w:rPr>
        <w:t xml:space="preserve">муниципальном вестнике </w:t>
      </w:r>
      <w:r>
        <w:rPr>
          <w:rFonts w:ascii="Times New Roman" w:hAnsi="Times New Roman"/>
          <w:sz w:val="28"/>
          <w:szCs w:val="28"/>
        </w:rPr>
        <w:t>«</w:t>
      </w:r>
      <w:r w:rsidR="000057A5">
        <w:rPr>
          <w:rFonts w:ascii="Times New Roman" w:hAnsi="Times New Roman"/>
          <w:sz w:val="28"/>
          <w:szCs w:val="28"/>
        </w:rPr>
        <w:t xml:space="preserve">Новости Октябрьского городского поселения», </w:t>
      </w:r>
      <w:r w:rsidR="006A4A74">
        <w:rPr>
          <w:rFonts w:ascii="Times New Roman" w:hAnsi="Times New Roman"/>
          <w:sz w:val="28"/>
          <w:szCs w:val="28"/>
        </w:rPr>
        <w:t>решения принятые Совета</w:t>
      </w:r>
      <w:r>
        <w:rPr>
          <w:rFonts w:ascii="Times New Roman" w:hAnsi="Times New Roman"/>
          <w:sz w:val="28"/>
          <w:szCs w:val="28"/>
        </w:rPr>
        <w:t xml:space="preserve"> депутатов публику</w:t>
      </w:r>
      <w:r w:rsidR="006A4A74">
        <w:rPr>
          <w:rFonts w:ascii="Times New Roman" w:hAnsi="Times New Roman"/>
          <w:sz w:val="28"/>
          <w:szCs w:val="28"/>
        </w:rPr>
        <w:t>ются в муниципальном вестнике «Новости Октябрьского городского поселения»</w:t>
      </w:r>
      <w:r>
        <w:rPr>
          <w:rFonts w:ascii="Times New Roman" w:hAnsi="Times New Roman"/>
          <w:sz w:val="28"/>
          <w:szCs w:val="28"/>
        </w:rPr>
        <w:t>. Официальная инфо</w:t>
      </w:r>
      <w:r w:rsidR="000057A5">
        <w:rPr>
          <w:rFonts w:ascii="Times New Roman" w:hAnsi="Times New Roman"/>
          <w:sz w:val="28"/>
          <w:szCs w:val="28"/>
        </w:rPr>
        <w:t>рмация размещена на сайте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5C25" w:rsidRDefault="00CB5C25" w:rsidP="00CB5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</w:t>
      </w:r>
      <w:r w:rsidR="000057A5">
        <w:rPr>
          <w:rFonts w:ascii="Times New Roman" w:hAnsi="Times New Roman"/>
          <w:sz w:val="28"/>
          <w:szCs w:val="28"/>
        </w:rPr>
        <w:t xml:space="preserve">министрации оформлен  информационный </w:t>
      </w:r>
      <w:r w:rsidR="006A4A74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, информация систематически обновляется, что способствует открытости и доступности информации о работе представительного органа.</w:t>
      </w:r>
    </w:p>
    <w:p w:rsidR="00CB5C25" w:rsidRDefault="00CB5C25" w:rsidP="003E15F0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и сессии согласно плану работы Совета депутатов проведены, за исключением депутатского часа на тему</w:t>
      </w:r>
      <w:r w:rsidR="00650346">
        <w:rPr>
          <w:rFonts w:ascii="Times New Roman" w:hAnsi="Times New Roman"/>
          <w:sz w:val="28"/>
          <w:szCs w:val="28"/>
        </w:rPr>
        <w:t xml:space="preserve">: </w:t>
      </w:r>
      <w:r w:rsidR="00650346" w:rsidRPr="00650346">
        <w:rPr>
          <w:rFonts w:ascii="Times New Roman" w:hAnsi="Times New Roman"/>
          <w:sz w:val="28"/>
          <w:szCs w:val="28"/>
        </w:rPr>
        <w:t>«Осуществление полномочий по дорожной  деятельности в отношении автомобильных дорог  местного значения в границах  населённых пунктов Октябрьского городского поселения и обеспечение безопасности дорожного движения на них»</w:t>
      </w:r>
      <w:r w:rsidR="00650346">
        <w:rPr>
          <w:rFonts w:ascii="Times New Roman" w:hAnsi="Times New Roman"/>
          <w:sz w:val="28"/>
          <w:szCs w:val="28"/>
        </w:rPr>
        <w:t>,  причиной является неподготовленность органов исполнительной власти.</w:t>
      </w:r>
    </w:p>
    <w:p w:rsidR="00650346" w:rsidRDefault="00650346" w:rsidP="00CB5C25">
      <w:pPr>
        <w:pStyle w:val="a4"/>
        <w:rPr>
          <w:rFonts w:ascii="Times New Roman" w:hAnsi="Times New Roman"/>
          <w:sz w:val="28"/>
          <w:szCs w:val="28"/>
        </w:rPr>
      </w:pPr>
    </w:p>
    <w:p w:rsidR="00F05B08" w:rsidRDefault="00151146" w:rsidP="00CB5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F05B08">
        <w:rPr>
          <w:rFonts w:ascii="Times New Roman" w:hAnsi="Times New Roman"/>
          <w:sz w:val="28"/>
          <w:szCs w:val="28"/>
        </w:rPr>
        <w:t xml:space="preserve"> комиссий и </w:t>
      </w:r>
      <w:r>
        <w:rPr>
          <w:rFonts w:ascii="Times New Roman" w:hAnsi="Times New Roman"/>
          <w:sz w:val="28"/>
          <w:szCs w:val="28"/>
        </w:rPr>
        <w:t xml:space="preserve">сессий подготовлено  165 пакетов документов </w:t>
      </w:r>
      <w:r w:rsidR="000057A5">
        <w:rPr>
          <w:rFonts w:ascii="Times New Roman" w:hAnsi="Times New Roman"/>
          <w:sz w:val="28"/>
          <w:szCs w:val="28"/>
        </w:rPr>
        <w:t xml:space="preserve"> </w:t>
      </w:r>
    </w:p>
    <w:p w:rsidR="0065398F" w:rsidRDefault="000057A5" w:rsidP="003E15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рмативно - правовых актов</w:t>
      </w:r>
      <w:r w:rsidR="00962AD0">
        <w:rPr>
          <w:rFonts w:ascii="Times New Roman" w:hAnsi="Times New Roman"/>
          <w:sz w:val="28"/>
          <w:szCs w:val="28"/>
        </w:rPr>
        <w:t xml:space="preserve"> с приложениями</w:t>
      </w:r>
      <w:r>
        <w:rPr>
          <w:rFonts w:ascii="Times New Roman" w:hAnsi="Times New Roman"/>
          <w:sz w:val="28"/>
          <w:szCs w:val="28"/>
        </w:rPr>
        <w:t>)</w:t>
      </w:r>
      <w:r w:rsidR="00F05B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962AD0">
        <w:rPr>
          <w:rFonts w:ascii="Times New Roman" w:hAnsi="Times New Roman"/>
          <w:sz w:val="28"/>
          <w:szCs w:val="28"/>
        </w:rPr>
        <w:t xml:space="preserve"> 937</w:t>
      </w:r>
      <w:r w:rsidR="00F05B08">
        <w:rPr>
          <w:rFonts w:ascii="Times New Roman" w:hAnsi="Times New Roman"/>
          <w:sz w:val="28"/>
          <w:szCs w:val="28"/>
        </w:rPr>
        <w:t>5 листов.</w:t>
      </w:r>
    </w:p>
    <w:sectPr w:rsidR="0065398F" w:rsidSect="009039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7F" w:rsidRDefault="002C157F" w:rsidP="006F74E4">
      <w:pPr>
        <w:spacing w:after="0" w:line="240" w:lineRule="auto"/>
      </w:pPr>
      <w:r>
        <w:separator/>
      </w:r>
    </w:p>
  </w:endnote>
  <w:endnote w:type="continuationSeparator" w:id="0">
    <w:p w:rsidR="002C157F" w:rsidRDefault="002C157F" w:rsidP="006F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922"/>
      <w:docPartObj>
        <w:docPartGallery w:val="Page Numbers (Bottom of Page)"/>
        <w:docPartUnique/>
      </w:docPartObj>
    </w:sdtPr>
    <w:sdtContent>
      <w:p w:rsidR="00F11541" w:rsidRDefault="00A96D54">
        <w:pPr>
          <w:pStyle w:val="a8"/>
          <w:jc w:val="right"/>
        </w:pPr>
        <w:fldSimple w:instr=" PAGE   \* MERGEFORMAT ">
          <w:r w:rsidR="003E15F0">
            <w:rPr>
              <w:noProof/>
            </w:rPr>
            <w:t>5</w:t>
          </w:r>
        </w:fldSimple>
      </w:p>
    </w:sdtContent>
  </w:sdt>
  <w:p w:rsidR="00F11541" w:rsidRDefault="00F115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7F" w:rsidRDefault="002C157F" w:rsidP="006F74E4">
      <w:pPr>
        <w:spacing w:after="0" w:line="240" w:lineRule="auto"/>
      </w:pPr>
      <w:r>
        <w:separator/>
      </w:r>
    </w:p>
  </w:footnote>
  <w:footnote w:type="continuationSeparator" w:id="0">
    <w:p w:rsidR="002C157F" w:rsidRDefault="002C157F" w:rsidP="006F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6775"/>
    <w:multiLevelType w:val="hybridMultilevel"/>
    <w:tmpl w:val="7FEE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05FBC"/>
    <w:multiLevelType w:val="hybridMultilevel"/>
    <w:tmpl w:val="A912B3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55"/>
    <w:rsid w:val="0000077C"/>
    <w:rsid w:val="00000C9E"/>
    <w:rsid w:val="00003D55"/>
    <w:rsid w:val="00005639"/>
    <w:rsid w:val="000057A5"/>
    <w:rsid w:val="00007500"/>
    <w:rsid w:val="00007D05"/>
    <w:rsid w:val="00007D61"/>
    <w:rsid w:val="0001159F"/>
    <w:rsid w:val="000132AF"/>
    <w:rsid w:val="0001373E"/>
    <w:rsid w:val="00013FF8"/>
    <w:rsid w:val="000144B0"/>
    <w:rsid w:val="00015ABB"/>
    <w:rsid w:val="00016041"/>
    <w:rsid w:val="000205DD"/>
    <w:rsid w:val="00020AD8"/>
    <w:rsid w:val="00022019"/>
    <w:rsid w:val="000235DF"/>
    <w:rsid w:val="000237BE"/>
    <w:rsid w:val="00024CB7"/>
    <w:rsid w:val="00025EB7"/>
    <w:rsid w:val="000275EF"/>
    <w:rsid w:val="00027AF4"/>
    <w:rsid w:val="000307B1"/>
    <w:rsid w:val="00030898"/>
    <w:rsid w:val="00032F98"/>
    <w:rsid w:val="00033A00"/>
    <w:rsid w:val="00033F6A"/>
    <w:rsid w:val="0003421F"/>
    <w:rsid w:val="0003527F"/>
    <w:rsid w:val="00036882"/>
    <w:rsid w:val="00036AE1"/>
    <w:rsid w:val="000404DA"/>
    <w:rsid w:val="00043D4F"/>
    <w:rsid w:val="00043DA1"/>
    <w:rsid w:val="00044C76"/>
    <w:rsid w:val="00050777"/>
    <w:rsid w:val="00050B07"/>
    <w:rsid w:val="0005281B"/>
    <w:rsid w:val="00052E46"/>
    <w:rsid w:val="000532BD"/>
    <w:rsid w:val="00053ED9"/>
    <w:rsid w:val="00056E9A"/>
    <w:rsid w:val="000577FB"/>
    <w:rsid w:val="00057C7A"/>
    <w:rsid w:val="00060013"/>
    <w:rsid w:val="00060B4B"/>
    <w:rsid w:val="00061632"/>
    <w:rsid w:val="00065FF3"/>
    <w:rsid w:val="00072303"/>
    <w:rsid w:val="00076456"/>
    <w:rsid w:val="00076822"/>
    <w:rsid w:val="00077070"/>
    <w:rsid w:val="00080C2D"/>
    <w:rsid w:val="00081354"/>
    <w:rsid w:val="00082854"/>
    <w:rsid w:val="00082C7D"/>
    <w:rsid w:val="00083F54"/>
    <w:rsid w:val="00084A2F"/>
    <w:rsid w:val="000852FE"/>
    <w:rsid w:val="00087DD6"/>
    <w:rsid w:val="0009159A"/>
    <w:rsid w:val="0009494E"/>
    <w:rsid w:val="00094BA5"/>
    <w:rsid w:val="000952CE"/>
    <w:rsid w:val="0009561F"/>
    <w:rsid w:val="000956B9"/>
    <w:rsid w:val="000A0DC5"/>
    <w:rsid w:val="000A2639"/>
    <w:rsid w:val="000A2E21"/>
    <w:rsid w:val="000A410D"/>
    <w:rsid w:val="000A4DC9"/>
    <w:rsid w:val="000A5F3A"/>
    <w:rsid w:val="000A6645"/>
    <w:rsid w:val="000A6B25"/>
    <w:rsid w:val="000A6DD0"/>
    <w:rsid w:val="000B1029"/>
    <w:rsid w:val="000B17A4"/>
    <w:rsid w:val="000B3150"/>
    <w:rsid w:val="000B53A3"/>
    <w:rsid w:val="000B67A2"/>
    <w:rsid w:val="000C0E01"/>
    <w:rsid w:val="000C173F"/>
    <w:rsid w:val="000C1A0C"/>
    <w:rsid w:val="000C3269"/>
    <w:rsid w:val="000C419F"/>
    <w:rsid w:val="000C4EA4"/>
    <w:rsid w:val="000C54F0"/>
    <w:rsid w:val="000C597F"/>
    <w:rsid w:val="000C602C"/>
    <w:rsid w:val="000C6666"/>
    <w:rsid w:val="000D1DA7"/>
    <w:rsid w:val="000D2656"/>
    <w:rsid w:val="000D2DB6"/>
    <w:rsid w:val="000D30C3"/>
    <w:rsid w:val="000D35FC"/>
    <w:rsid w:val="000D49BC"/>
    <w:rsid w:val="000D4D81"/>
    <w:rsid w:val="000D56C2"/>
    <w:rsid w:val="000D585B"/>
    <w:rsid w:val="000D67DF"/>
    <w:rsid w:val="000D6E1E"/>
    <w:rsid w:val="000D7B98"/>
    <w:rsid w:val="000E11A5"/>
    <w:rsid w:val="000E155C"/>
    <w:rsid w:val="000E18F1"/>
    <w:rsid w:val="000E1DED"/>
    <w:rsid w:val="000E2514"/>
    <w:rsid w:val="000E2F7A"/>
    <w:rsid w:val="000E3372"/>
    <w:rsid w:val="000E4A09"/>
    <w:rsid w:val="000E5604"/>
    <w:rsid w:val="000E6BA3"/>
    <w:rsid w:val="000E7598"/>
    <w:rsid w:val="000E79EE"/>
    <w:rsid w:val="000F22AA"/>
    <w:rsid w:val="000F5078"/>
    <w:rsid w:val="000F6BF6"/>
    <w:rsid w:val="000F6EB9"/>
    <w:rsid w:val="001002AA"/>
    <w:rsid w:val="0010468E"/>
    <w:rsid w:val="00105180"/>
    <w:rsid w:val="001066ED"/>
    <w:rsid w:val="00106FB4"/>
    <w:rsid w:val="00107BC1"/>
    <w:rsid w:val="001119E3"/>
    <w:rsid w:val="0011350A"/>
    <w:rsid w:val="0011361D"/>
    <w:rsid w:val="001147C7"/>
    <w:rsid w:val="00114959"/>
    <w:rsid w:val="001150C7"/>
    <w:rsid w:val="00115E0A"/>
    <w:rsid w:val="00115E8E"/>
    <w:rsid w:val="00116079"/>
    <w:rsid w:val="001171FD"/>
    <w:rsid w:val="00117AAD"/>
    <w:rsid w:val="00120282"/>
    <w:rsid w:val="0012216A"/>
    <w:rsid w:val="00122F8A"/>
    <w:rsid w:val="00123FC6"/>
    <w:rsid w:val="001246B2"/>
    <w:rsid w:val="00125D70"/>
    <w:rsid w:val="001263E0"/>
    <w:rsid w:val="001267AC"/>
    <w:rsid w:val="0012796F"/>
    <w:rsid w:val="0013147A"/>
    <w:rsid w:val="00131491"/>
    <w:rsid w:val="00131651"/>
    <w:rsid w:val="00132BCA"/>
    <w:rsid w:val="001332F0"/>
    <w:rsid w:val="001342A3"/>
    <w:rsid w:val="001400C4"/>
    <w:rsid w:val="00140509"/>
    <w:rsid w:val="001434F3"/>
    <w:rsid w:val="00145CB2"/>
    <w:rsid w:val="001460E1"/>
    <w:rsid w:val="00147C86"/>
    <w:rsid w:val="00151146"/>
    <w:rsid w:val="00151822"/>
    <w:rsid w:val="00152F55"/>
    <w:rsid w:val="00153A67"/>
    <w:rsid w:val="001555AB"/>
    <w:rsid w:val="001557DC"/>
    <w:rsid w:val="001565F6"/>
    <w:rsid w:val="001574DB"/>
    <w:rsid w:val="00157AFA"/>
    <w:rsid w:val="001606F8"/>
    <w:rsid w:val="0016206C"/>
    <w:rsid w:val="0016264C"/>
    <w:rsid w:val="0016518B"/>
    <w:rsid w:val="001661E9"/>
    <w:rsid w:val="00167A2F"/>
    <w:rsid w:val="00170674"/>
    <w:rsid w:val="001742C4"/>
    <w:rsid w:val="00174DA1"/>
    <w:rsid w:val="001762D7"/>
    <w:rsid w:val="00176C4C"/>
    <w:rsid w:val="00176DDB"/>
    <w:rsid w:val="00180E02"/>
    <w:rsid w:val="00184962"/>
    <w:rsid w:val="00186189"/>
    <w:rsid w:val="00186B6B"/>
    <w:rsid w:val="00190476"/>
    <w:rsid w:val="001907DE"/>
    <w:rsid w:val="001910C0"/>
    <w:rsid w:val="00193F90"/>
    <w:rsid w:val="001942FF"/>
    <w:rsid w:val="00194573"/>
    <w:rsid w:val="0019461A"/>
    <w:rsid w:val="00195465"/>
    <w:rsid w:val="00195915"/>
    <w:rsid w:val="00195CF1"/>
    <w:rsid w:val="0019601D"/>
    <w:rsid w:val="00196270"/>
    <w:rsid w:val="001970BA"/>
    <w:rsid w:val="00197484"/>
    <w:rsid w:val="001A1AAB"/>
    <w:rsid w:val="001A2AA7"/>
    <w:rsid w:val="001A38AD"/>
    <w:rsid w:val="001A6211"/>
    <w:rsid w:val="001A696F"/>
    <w:rsid w:val="001B1577"/>
    <w:rsid w:val="001B42D1"/>
    <w:rsid w:val="001B49A0"/>
    <w:rsid w:val="001C321D"/>
    <w:rsid w:val="001C4E0C"/>
    <w:rsid w:val="001C507E"/>
    <w:rsid w:val="001D0B1A"/>
    <w:rsid w:val="001D222C"/>
    <w:rsid w:val="001D32F6"/>
    <w:rsid w:val="001D361A"/>
    <w:rsid w:val="001D3A0A"/>
    <w:rsid w:val="001D4345"/>
    <w:rsid w:val="001D470F"/>
    <w:rsid w:val="001D4EAB"/>
    <w:rsid w:val="001D55EC"/>
    <w:rsid w:val="001D73E1"/>
    <w:rsid w:val="001D792A"/>
    <w:rsid w:val="001D7AAC"/>
    <w:rsid w:val="001E1743"/>
    <w:rsid w:val="001E3079"/>
    <w:rsid w:val="001E340B"/>
    <w:rsid w:val="001E3BB7"/>
    <w:rsid w:val="001E56B9"/>
    <w:rsid w:val="001E57F0"/>
    <w:rsid w:val="001E5930"/>
    <w:rsid w:val="001E59F3"/>
    <w:rsid w:val="001E5F73"/>
    <w:rsid w:val="001E6568"/>
    <w:rsid w:val="001E7ADC"/>
    <w:rsid w:val="001E7BE4"/>
    <w:rsid w:val="001F038F"/>
    <w:rsid w:val="001F0F0D"/>
    <w:rsid w:val="001F174A"/>
    <w:rsid w:val="001F317D"/>
    <w:rsid w:val="001F4C19"/>
    <w:rsid w:val="001F53D6"/>
    <w:rsid w:val="001F643A"/>
    <w:rsid w:val="001F67BE"/>
    <w:rsid w:val="001F71D7"/>
    <w:rsid w:val="001F7EC8"/>
    <w:rsid w:val="0020039C"/>
    <w:rsid w:val="0020093E"/>
    <w:rsid w:val="002010F4"/>
    <w:rsid w:val="002016F9"/>
    <w:rsid w:val="00201A69"/>
    <w:rsid w:val="00202076"/>
    <w:rsid w:val="002023DC"/>
    <w:rsid w:val="00202E5C"/>
    <w:rsid w:val="00205713"/>
    <w:rsid w:val="002061A5"/>
    <w:rsid w:val="002070DE"/>
    <w:rsid w:val="0020773D"/>
    <w:rsid w:val="00207DE9"/>
    <w:rsid w:val="0021076B"/>
    <w:rsid w:val="00211824"/>
    <w:rsid w:val="0021403C"/>
    <w:rsid w:val="002148E8"/>
    <w:rsid w:val="002161CA"/>
    <w:rsid w:val="002169BC"/>
    <w:rsid w:val="00216E5C"/>
    <w:rsid w:val="00216F07"/>
    <w:rsid w:val="002174D2"/>
    <w:rsid w:val="002175A1"/>
    <w:rsid w:val="00217C77"/>
    <w:rsid w:val="002213BF"/>
    <w:rsid w:val="00221D31"/>
    <w:rsid w:val="00222E53"/>
    <w:rsid w:val="00223AA4"/>
    <w:rsid w:val="002256E2"/>
    <w:rsid w:val="002259D3"/>
    <w:rsid w:val="002261E2"/>
    <w:rsid w:val="0022651E"/>
    <w:rsid w:val="00230617"/>
    <w:rsid w:val="00230887"/>
    <w:rsid w:val="002323DC"/>
    <w:rsid w:val="002324A3"/>
    <w:rsid w:val="00233351"/>
    <w:rsid w:val="002336AF"/>
    <w:rsid w:val="00233788"/>
    <w:rsid w:val="0023462D"/>
    <w:rsid w:val="002346F0"/>
    <w:rsid w:val="002352C1"/>
    <w:rsid w:val="00235B77"/>
    <w:rsid w:val="002377BA"/>
    <w:rsid w:val="00240BB2"/>
    <w:rsid w:val="00241BF0"/>
    <w:rsid w:val="0024237F"/>
    <w:rsid w:val="00242A29"/>
    <w:rsid w:val="00245C3F"/>
    <w:rsid w:val="00246941"/>
    <w:rsid w:val="00246B99"/>
    <w:rsid w:val="00247E8A"/>
    <w:rsid w:val="002508C6"/>
    <w:rsid w:val="00250A4C"/>
    <w:rsid w:val="00250E75"/>
    <w:rsid w:val="00252C6C"/>
    <w:rsid w:val="00252F88"/>
    <w:rsid w:val="00254D7C"/>
    <w:rsid w:val="00255B58"/>
    <w:rsid w:val="00256461"/>
    <w:rsid w:val="00260F09"/>
    <w:rsid w:val="0026140D"/>
    <w:rsid w:val="00261991"/>
    <w:rsid w:val="00262899"/>
    <w:rsid w:val="00262F4D"/>
    <w:rsid w:val="002633C5"/>
    <w:rsid w:val="00264B48"/>
    <w:rsid w:val="00264D8F"/>
    <w:rsid w:val="00264FD3"/>
    <w:rsid w:val="0026596E"/>
    <w:rsid w:val="00266551"/>
    <w:rsid w:val="00270925"/>
    <w:rsid w:val="00270DF4"/>
    <w:rsid w:val="002711EC"/>
    <w:rsid w:val="0027157A"/>
    <w:rsid w:val="00272857"/>
    <w:rsid w:val="00275BE3"/>
    <w:rsid w:val="00276568"/>
    <w:rsid w:val="00277B01"/>
    <w:rsid w:val="0028073C"/>
    <w:rsid w:val="00281799"/>
    <w:rsid w:val="00283278"/>
    <w:rsid w:val="002854CC"/>
    <w:rsid w:val="002854DD"/>
    <w:rsid w:val="0028603C"/>
    <w:rsid w:val="00286C71"/>
    <w:rsid w:val="0029135E"/>
    <w:rsid w:val="0029157E"/>
    <w:rsid w:val="002924E8"/>
    <w:rsid w:val="00294943"/>
    <w:rsid w:val="0029561C"/>
    <w:rsid w:val="0029671E"/>
    <w:rsid w:val="00297292"/>
    <w:rsid w:val="0029734F"/>
    <w:rsid w:val="002A0561"/>
    <w:rsid w:val="002A156E"/>
    <w:rsid w:val="002A1DA6"/>
    <w:rsid w:val="002A2688"/>
    <w:rsid w:val="002A398F"/>
    <w:rsid w:val="002A3F08"/>
    <w:rsid w:val="002A4DA0"/>
    <w:rsid w:val="002A5863"/>
    <w:rsid w:val="002A58EB"/>
    <w:rsid w:val="002A6655"/>
    <w:rsid w:val="002A6C6C"/>
    <w:rsid w:val="002A7B62"/>
    <w:rsid w:val="002B1B92"/>
    <w:rsid w:val="002B242E"/>
    <w:rsid w:val="002B3107"/>
    <w:rsid w:val="002B351F"/>
    <w:rsid w:val="002B4A23"/>
    <w:rsid w:val="002B6744"/>
    <w:rsid w:val="002C0F57"/>
    <w:rsid w:val="002C157F"/>
    <w:rsid w:val="002C290E"/>
    <w:rsid w:val="002C3B16"/>
    <w:rsid w:val="002C411B"/>
    <w:rsid w:val="002C466E"/>
    <w:rsid w:val="002C566F"/>
    <w:rsid w:val="002C6574"/>
    <w:rsid w:val="002C6A8F"/>
    <w:rsid w:val="002C75CD"/>
    <w:rsid w:val="002D09A7"/>
    <w:rsid w:val="002D35BD"/>
    <w:rsid w:val="002D3694"/>
    <w:rsid w:val="002D6D8F"/>
    <w:rsid w:val="002D7672"/>
    <w:rsid w:val="002E0F7C"/>
    <w:rsid w:val="002E27C2"/>
    <w:rsid w:val="002E4275"/>
    <w:rsid w:val="002E5410"/>
    <w:rsid w:val="002E68CE"/>
    <w:rsid w:val="002E6A47"/>
    <w:rsid w:val="002F0C47"/>
    <w:rsid w:val="002F0DA3"/>
    <w:rsid w:val="002F23FF"/>
    <w:rsid w:val="002F4F44"/>
    <w:rsid w:val="002F521F"/>
    <w:rsid w:val="002F5C9A"/>
    <w:rsid w:val="002F5CC6"/>
    <w:rsid w:val="002F5FAF"/>
    <w:rsid w:val="002F6982"/>
    <w:rsid w:val="002F776C"/>
    <w:rsid w:val="002F7CE2"/>
    <w:rsid w:val="0030061B"/>
    <w:rsid w:val="003016EB"/>
    <w:rsid w:val="00302A98"/>
    <w:rsid w:val="00303527"/>
    <w:rsid w:val="00303953"/>
    <w:rsid w:val="00303BB7"/>
    <w:rsid w:val="003045DF"/>
    <w:rsid w:val="003059EA"/>
    <w:rsid w:val="00305A89"/>
    <w:rsid w:val="00311573"/>
    <w:rsid w:val="00311656"/>
    <w:rsid w:val="003124CA"/>
    <w:rsid w:val="00312809"/>
    <w:rsid w:val="00312CC5"/>
    <w:rsid w:val="00314F6C"/>
    <w:rsid w:val="00316556"/>
    <w:rsid w:val="00317710"/>
    <w:rsid w:val="00317B52"/>
    <w:rsid w:val="00317B76"/>
    <w:rsid w:val="00320011"/>
    <w:rsid w:val="00323036"/>
    <w:rsid w:val="00323D68"/>
    <w:rsid w:val="00324039"/>
    <w:rsid w:val="0032438D"/>
    <w:rsid w:val="00324B5D"/>
    <w:rsid w:val="0032594D"/>
    <w:rsid w:val="00327602"/>
    <w:rsid w:val="00327BCE"/>
    <w:rsid w:val="003304EC"/>
    <w:rsid w:val="003306F0"/>
    <w:rsid w:val="00330715"/>
    <w:rsid w:val="00331FF1"/>
    <w:rsid w:val="003324A6"/>
    <w:rsid w:val="00333262"/>
    <w:rsid w:val="0033390C"/>
    <w:rsid w:val="0033395F"/>
    <w:rsid w:val="00335374"/>
    <w:rsid w:val="003404DD"/>
    <w:rsid w:val="003422BD"/>
    <w:rsid w:val="003455C2"/>
    <w:rsid w:val="0034679A"/>
    <w:rsid w:val="00346AA3"/>
    <w:rsid w:val="00347BCE"/>
    <w:rsid w:val="00351EA4"/>
    <w:rsid w:val="003525E9"/>
    <w:rsid w:val="0035698D"/>
    <w:rsid w:val="003605FD"/>
    <w:rsid w:val="00360C72"/>
    <w:rsid w:val="0036414E"/>
    <w:rsid w:val="003652DA"/>
    <w:rsid w:val="0036666B"/>
    <w:rsid w:val="00366F39"/>
    <w:rsid w:val="00367428"/>
    <w:rsid w:val="00367660"/>
    <w:rsid w:val="003711DC"/>
    <w:rsid w:val="003715C1"/>
    <w:rsid w:val="003727B0"/>
    <w:rsid w:val="00372D8A"/>
    <w:rsid w:val="00374CD4"/>
    <w:rsid w:val="003756C7"/>
    <w:rsid w:val="0037608F"/>
    <w:rsid w:val="003763E3"/>
    <w:rsid w:val="003764C7"/>
    <w:rsid w:val="00376826"/>
    <w:rsid w:val="003777FB"/>
    <w:rsid w:val="00377AA1"/>
    <w:rsid w:val="0038038B"/>
    <w:rsid w:val="00382041"/>
    <w:rsid w:val="003829AA"/>
    <w:rsid w:val="00383052"/>
    <w:rsid w:val="00383B54"/>
    <w:rsid w:val="00384D0C"/>
    <w:rsid w:val="003850FC"/>
    <w:rsid w:val="00385316"/>
    <w:rsid w:val="003854E2"/>
    <w:rsid w:val="00385DDE"/>
    <w:rsid w:val="00387DEB"/>
    <w:rsid w:val="003905FC"/>
    <w:rsid w:val="003914E4"/>
    <w:rsid w:val="00393B29"/>
    <w:rsid w:val="0039588D"/>
    <w:rsid w:val="003959A1"/>
    <w:rsid w:val="0039670E"/>
    <w:rsid w:val="00396F2B"/>
    <w:rsid w:val="003A1D3D"/>
    <w:rsid w:val="003A1F89"/>
    <w:rsid w:val="003A234E"/>
    <w:rsid w:val="003A279C"/>
    <w:rsid w:val="003A2FAB"/>
    <w:rsid w:val="003A47FF"/>
    <w:rsid w:val="003A48FC"/>
    <w:rsid w:val="003A6272"/>
    <w:rsid w:val="003A627F"/>
    <w:rsid w:val="003A6647"/>
    <w:rsid w:val="003A6BB6"/>
    <w:rsid w:val="003A769F"/>
    <w:rsid w:val="003B0C74"/>
    <w:rsid w:val="003B5D18"/>
    <w:rsid w:val="003B6C91"/>
    <w:rsid w:val="003B7254"/>
    <w:rsid w:val="003B7EF4"/>
    <w:rsid w:val="003C03DF"/>
    <w:rsid w:val="003C04B1"/>
    <w:rsid w:val="003C26F0"/>
    <w:rsid w:val="003C2B3F"/>
    <w:rsid w:val="003C3A59"/>
    <w:rsid w:val="003C67A1"/>
    <w:rsid w:val="003C6C50"/>
    <w:rsid w:val="003C76EE"/>
    <w:rsid w:val="003D291E"/>
    <w:rsid w:val="003D2D7D"/>
    <w:rsid w:val="003D2EF8"/>
    <w:rsid w:val="003D3EF8"/>
    <w:rsid w:val="003D5E43"/>
    <w:rsid w:val="003D5EF5"/>
    <w:rsid w:val="003D7F41"/>
    <w:rsid w:val="003E0028"/>
    <w:rsid w:val="003E15F0"/>
    <w:rsid w:val="003E1BCD"/>
    <w:rsid w:val="003E3DA2"/>
    <w:rsid w:val="003E4021"/>
    <w:rsid w:val="003E5C2D"/>
    <w:rsid w:val="003E5D13"/>
    <w:rsid w:val="003E7C94"/>
    <w:rsid w:val="003F2FC2"/>
    <w:rsid w:val="003F490A"/>
    <w:rsid w:val="003F4DFD"/>
    <w:rsid w:val="003F50AE"/>
    <w:rsid w:val="003F59BF"/>
    <w:rsid w:val="003F5C53"/>
    <w:rsid w:val="003F7017"/>
    <w:rsid w:val="003F72FB"/>
    <w:rsid w:val="00400766"/>
    <w:rsid w:val="004018A4"/>
    <w:rsid w:val="004020B5"/>
    <w:rsid w:val="00402B97"/>
    <w:rsid w:val="00403867"/>
    <w:rsid w:val="00403C88"/>
    <w:rsid w:val="00405111"/>
    <w:rsid w:val="00405874"/>
    <w:rsid w:val="00406386"/>
    <w:rsid w:val="004064FF"/>
    <w:rsid w:val="00406B6C"/>
    <w:rsid w:val="00406CF0"/>
    <w:rsid w:val="00406E47"/>
    <w:rsid w:val="00407059"/>
    <w:rsid w:val="004100FC"/>
    <w:rsid w:val="00410154"/>
    <w:rsid w:val="004101EC"/>
    <w:rsid w:val="00410257"/>
    <w:rsid w:val="004111AD"/>
    <w:rsid w:val="00411B4D"/>
    <w:rsid w:val="00412BEA"/>
    <w:rsid w:val="004133C3"/>
    <w:rsid w:val="00413D62"/>
    <w:rsid w:val="0041439C"/>
    <w:rsid w:val="00414A78"/>
    <w:rsid w:val="00415777"/>
    <w:rsid w:val="00421033"/>
    <w:rsid w:val="00424954"/>
    <w:rsid w:val="00424F9A"/>
    <w:rsid w:val="00426C46"/>
    <w:rsid w:val="0042750B"/>
    <w:rsid w:val="00427CCC"/>
    <w:rsid w:val="00430931"/>
    <w:rsid w:val="004323D1"/>
    <w:rsid w:val="004326D2"/>
    <w:rsid w:val="004344AB"/>
    <w:rsid w:val="00434A66"/>
    <w:rsid w:val="0043774F"/>
    <w:rsid w:val="00437EFF"/>
    <w:rsid w:val="0044212B"/>
    <w:rsid w:val="00443554"/>
    <w:rsid w:val="0044388F"/>
    <w:rsid w:val="00444D84"/>
    <w:rsid w:val="00444DDA"/>
    <w:rsid w:val="00447CD9"/>
    <w:rsid w:val="00447DDC"/>
    <w:rsid w:val="0045001C"/>
    <w:rsid w:val="004511FB"/>
    <w:rsid w:val="00451757"/>
    <w:rsid w:val="004523AD"/>
    <w:rsid w:val="00452F4A"/>
    <w:rsid w:val="00453959"/>
    <w:rsid w:val="0045428A"/>
    <w:rsid w:val="004568B3"/>
    <w:rsid w:val="0045780D"/>
    <w:rsid w:val="00460F01"/>
    <w:rsid w:val="004614FD"/>
    <w:rsid w:val="00462BEC"/>
    <w:rsid w:val="00462F1B"/>
    <w:rsid w:val="004638C4"/>
    <w:rsid w:val="004659C6"/>
    <w:rsid w:val="00466A9D"/>
    <w:rsid w:val="00467E5C"/>
    <w:rsid w:val="00470111"/>
    <w:rsid w:val="004718E0"/>
    <w:rsid w:val="0047245B"/>
    <w:rsid w:val="004734C9"/>
    <w:rsid w:val="00473D30"/>
    <w:rsid w:val="00474429"/>
    <w:rsid w:val="0047584A"/>
    <w:rsid w:val="00477D0B"/>
    <w:rsid w:val="0048015C"/>
    <w:rsid w:val="0048104F"/>
    <w:rsid w:val="004815A3"/>
    <w:rsid w:val="00481F6E"/>
    <w:rsid w:val="0048277D"/>
    <w:rsid w:val="00483D95"/>
    <w:rsid w:val="00485373"/>
    <w:rsid w:val="00485BD8"/>
    <w:rsid w:val="00485FC5"/>
    <w:rsid w:val="00486271"/>
    <w:rsid w:val="004867C6"/>
    <w:rsid w:val="0049267E"/>
    <w:rsid w:val="00492971"/>
    <w:rsid w:val="00492E27"/>
    <w:rsid w:val="00495A47"/>
    <w:rsid w:val="00495C80"/>
    <w:rsid w:val="004A0A6D"/>
    <w:rsid w:val="004A1146"/>
    <w:rsid w:val="004A217A"/>
    <w:rsid w:val="004A350E"/>
    <w:rsid w:val="004A5F92"/>
    <w:rsid w:val="004A6161"/>
    <w:rsid w:val="004A67AF"/>
    <w:rsid w:val="004A6DCE"/>
    <w:rsid w:val="004A6EE5"/>
    <w:rsid w:val="004B1B9E"/>
    <w:rsid w:val="004B2BD8"/>
    <w:rsid w:val="004B31A1"/>
    <w:rsid w:val="004B327E"/>
    <w:rsid w:val="004B50DE"/>
    <w:rsid w:val="004B6EC7"/>
    <w:rsid w:val="004B7356"/>
    <w:rsid w:val="004B7BDF"/>
    <w:rsid w:val="004B7BE6"/>
    <w:rsid w:val="004B7F5C"/>
    <w:rsid w:val="004C055B"/>
    <w:rsid w:val="004C0D85"/>
    <w:rsid w:val="004C17D5"/>
    <w:rsid w:val="004C1964"/>
    <w:rsid w:val="004C45FD"/>
    <w:rsid w:val="004C551C"/>
    <w:rsid w:val="004C5B26"/>
    <w:rsid w:val="004C5FB1"/>
    <w:rsid w:val="004C7752"/>
    <w:rsid w:val="004D0DDC"/>
    <w:rsid w:val="004D1C12"/>
    <w:rsid w:val="004D34E2"/>
    <w:rsid w:val="004D4C33"/>
    <w:rsid w:val="004D4CD7"/>
    <w:rsid w:val="004D4D84"/>
    <w:rsid w:val="004D547B"/>
    <w:rsid w:val="004D5EEA"/>
    <w:rsid w:val="004D6B8E"/>
    <w:rsid w:val="004D73FA"/>
    <w:rsid w:val="004D75A1"/>
    <w:rsid w:val="004D76DC"/>
    <w:rsid w:val="004E1086"/>
    <w:rsid w:val="004E1122"/>
    <w:rsid w:val="004E15E0"/>
    <w:rsid w:val="004E3A67"/>
    <w:rsid w:val="004E4034"/>
    <w:rsid w:val="004E5420"/>
    <w:rsid w:val="004E560B"/>
    <w:rsid w:val="004E5F08"/>
    <w:rsid w:val="004E68ED"/>
    <w:rsid w:val="004E71C5"/>
    <w:rsid w:val="004E74F1"/>
    <w:rsid w:val="004F038C"/>
    <w:rsid w:val="004F061E"/>
    <w:rsid w:val="004F14AA"/>
    <w:rsid w:val="004F185F"/>
    <w:rsid w:val="004F1CA5"/>
    <w:rsid w:val="004F2B96"/>
    <w:rsid w:val="004F324F"/>
    <w:rsid w:val="004F35E4"/>
    <w:rsid w:val="004F578C"/>
    <w:rsid w:val="004F698E"/>
    <w:rsid w:val="004F69D1"/>
    <w:rsid w:val="004F7ACF"/>
    <w:rsid w:val="005000CA"/>
    <w:rsid w:val="00500742"/>
    <w:rsid w:val="00501EA5"/>
    <w:rsid w:val="005052F6"/>
    <w:rsid w:val="005060F1"/>
    <w:rsid w:val="0050743E"/>
    <w:rsid w:val="005128B8"/>
    <w:rsid w:val="00512D88"/>
    <w:rsid w:val="00515511"/>
    <w:rsid w:val="0051665A"/>
    <w:rsid w:val="00516B06"/>
    <w:rsid w:val="00516F5A"/>
    <w:rsid w:val="005224BA"/>
    <w:rsid w:val="00523AC3"/>
    <w:rsid w:val="0052451B"/>
    <w:rsid w:val="0052486E"/>
    <w:rsid w:val="0052587D"/>
    <w:rsid w:val="0052677B"/>
    <w:rsid w:val="00526F32"/>
    <w:rsid w:val="00527504"/>
    <w:rsid w:val="00530000"/>
    <w:rsid w:val="0053097F"/>
    <w:rsid w:val="00530B09"/>
    <w:rsid w:val="00531591"/>
    <w:rsid w:val="00533ECF"/>
    <w:rsid w:val="00537DAA"/>
    <w:rsid w:val="00537EF0"/>
    <w:rsid w:val="0054013C"/>
    <w:rsid w:val="0054014B"/>
    <w:rsid w:val="005412CB"/>
    <w:rsid w:val="00541464"/>
    <w:rsid w:val="00541C9F"/>
    <w:rsid w:val="00542321"/>
    <w:rsid w:val="00542A34"/>
    <w:rsid w:val="00542DA1"/>
    <w:rsid w:val="00543412"/>
    <w:rsid w:val="005436F8"/>
    <w:rsid w:val="00543ED4"/>
    <w:rsid w:val="00546BEE"/>
    <w:rsid w:val="005478F0"/>
    <w:rsid w:val="00547FA1"/>
    <w:rsid w:val="00550C3E"/>
    <w:rsid w:val="00551506"/>
    <w:rsid w:val="00551800"/>
    <w:rsid w:val="00555D22"/>
    <w:rsid w:val="00556765"/>
    <w:rsid w:val="005567AA"/>
    <w:rsid w:val="00556B44"/>
    <w:rsid w:val="00556B4E"/>
    <w:rsid w:val="00556F72"/>
    <w:rsid w:val="00560814"/>
    <w:rsid w:val="00561062"/>
    <w:rsid w:val="00561AA1"/>
    <w:rsid w:val="0056330D"/>
    <w:rsid w:val="0056541C"/>
    <w:rsid w:val="00567311"/>
    <w:rsid w:val="00567DBF"/>
    <w:rsid w:val="00567EB8"/>
    <w:rsid w:val="00571511"/>
    <w:rsid w:val="005727D1"/>
    <w:rsid w:val="005728F5"/>
    <w:rsid w:val="005728FC"/>
    <w:rsid w:val="00572FEC"/>
    <w:rsid w:val="00575309"/>
    <w:rsid w:val="005757DA"/>
    <w:rsid w:val="00581EFD"/>
    <w:rsid w:val="00582669"/>
    <w:rsid w:val="0058282C"/>
    <w:rsid w:val="005834C0"/>
    <w:rsid w:val="00583580"/>
    <w:rsid w:val="0058470C"/>
    <w:rsid w:val="00585704"/>
    <w:rsid w:val="005859FC"/>
    <w:rsid w:val="00585B15"/>
    <w:rsid w:val="00586532"/>
    <w:rsid w:val="00586C4A"/>
    <w:rsid w:val="00586C6A"/>
    <w:rsid w:val="00586F17"/>
    <w:rsid w:val="00586F5A"/>
    <w:rsid w:val="00587708"/>
    <w:rsid w:val="00590B94"/>
    <w:rsid w:val="00590BB7"/>
    <w:rsid w:val="00591169"/>
    <w:rsid w:val="00591D11"/>
    <w:rsid w:val="005923BF"/>
    <w:rsid w:val="005934DD"/>
    <w:rsid w:val="0059590A"/>
    <w:rsid w:val="005A2502"/>
    <w:rsid w:val="005A29D6"/>
    <w:rsid w:val="005A3CE8"/>
    <w:rsid w:val="005A581B"/>
    <w:rsid w:val="005A633D"/>
    <w:rsid w:val="005B021F"/>
    <w:rsid w:val="005B4CAA"/>
    <w:rsid w:val="005B4FF1"/>
    <w:rsid w:val="005B5820"/>
    <w:rsid w:val="005B59A5"/>
    <w:rsid w:val="005B6938"/>
    <w:rsid w:val="005B7E5E"/>
    <w:rsid w:val="005C081A"/>
    <w:rsid w:val="005C10A0"/>
    <w:rsid w:val="005C1C29"/>
    <w:rsid w:val="005C4E54"/>
    <w:rsid w:val="005C57B5"/>
    <w:rsid w:val="005C57CC"/>
    <w:rsid w:val="005C596F"/>
    <w:rsid w:val="005C758B"/>
    <w:rsid w:val="005D0142"/>
    <w:rsid w:val="005D1CBA"/>
    <w:rsid w:val="005D1D40"/>
    <w:rsid w:val="005D2D97"/>
    <w:rsid w:val="005D31A1"/>
    <w:rsid w:val="005D5011"/>
    <w:rsid w:val="005D6BC5"/>
    <w:rsid w:val="005D6F04"/>
    <w:rsid w:val="005D7C9D"/>
    <w:rsid w:val="005D7DC9"/>
    <w:rsid w:val="005E1119"/>
    <w:rsid w:val="005E13EE"/>
    <w:rsid w:val="005E238B"/>
    <w:rsid w:val="005E3476"/>
    <w:rsid w:val="005E3513"/>
    <w:rsid w:val="005E3BDB"/>
    <w:rsid w:val="005E46E8"/>
    <w:rsid w:val="005E4ADB"/>
    <w:rsid w:val="005E4DFA"/>
    <w:rsid w:val="005E5E5B"/>
    <w:rsid w:val="005E610F"/>
    <w:rsid w:val="005E6685"/>
    <w:rsid w:val="005F0332"/>
    <w:rsid w:val="005F14E8"/>
    <w:rsid w:val="005F2956"/>
    <w:rsid w:val="005F2FCE"/>
    <w:rsid w:val="005F3311"/>
    <w:rsid w:val="005F3441"/>
    <w:rsid w:val="005F4A21"/>
    <w:rsid w:val="005F4C96"/>
    <w:rsid w:val="005F5953"/>
    <w:rsid w:val="00600536"/>
    <w:rsid w:val="00600928"/>
    <w:rsid w:val="006013DB"/>
    <w:rsid w:val="006039CC"/>
    <w:rsid w:val="00605E69"/>
    <w:rsid w:val="00606305"/>
    <w:rsid w:val="0060701C"/>
    <w:rsid w:val="006075C7"/>
    <w:rsid w:val="00610498"/>
    <w:rsid w:val="0061051F"/>
    <w:rsid w:val="00611133"/>
    <w:rsid w:val="0061154E"/>
    <w:rsid w:val="006118EC"/>
    <w:rsid w:val="00611D60"/>
    <w:rsid w:val="00611F2F"/>
    <w:rsid w:val="006122E5"/>
    <w:rsid w:val="00613A1D"/>
    <w:rsid w:val="006151BB"/>
    <w:rsid w:val="00617E18"/>
    <w:rsid w:val="00620686"/>
    <w:rsid w:val="00621771"/>
    <w:rsid w:val="0062222B"/>
    <w:rsid w:val="00622238"/>
    <w:rsid w:val="006222A8"/>
    <w:rsid w:val="00626035"/>
    <w:rsid w:val="00627D77"/>
    <w:rsid w:val="00630ABD"/>
    <w:rsid w:val="00631264"/>
    <w:rsid w:val="006325C4"/>
    <w:rsid w:val="00632D12"/>
    <w:rsid w:val="00634113"/>
    <w:rsid w:val="00634F2B"/>
    <w:rsid w:val="00635BCB"/>
    <w:rsid w:val="00635E2F"/>
    <w:rsid w:val="006364D0"/>
    <w:rsid w:val="006368EB"/>
    <w:rsid w:val="0063709D"/>
    <w:rsid w:val="00637894"/>
    <w:rsid w:val="00637E98"/>
    <w:rsid w:val="00640C7A"/>
    <w:rsid w:val="00640CC6"/>
    <w:rsid w:val="00641030"/>
    <w:rsid w:val="00641C3B"/>
    <w:rsid w:val="00645B3A"/>
    <w:rsid w:val="006479BD"/>
    <w:rsid w:val="00647ABE"/>
    <w:rsid w:val="00647B0C"/>
    <w:rsid w:val="00647FD0"/>
    <w:rsid w:val="0065031B"/>
    <w:rsid w:val="00650346"/>
    <w:rsid w:val="00650424"/>
    <w:rsid w:val="00652B03"/>
    <w:rsid w:val="0065398F"/>
    <w:rsid w:val="00654EB1"/>
    <w:rsid w:val="00655C7C"/>
    <w:rsid w:val="00657DD1"/>
    <w:rsid w:val="00660238"/>
    <w:rsid w:val="006605C4"/>
    <w:rsid w:val="00660E4C"/>
    <w:rsid w:val="00660FA3"/>
    <w:rsid w:val="00661383"/>
    <w:rsid w:val="00661DB0"/>
    <w:rsid w:val="0066301B"/>
    <w:rsid w:val="006639AA"/>
    <w:rsid w:val="00664FB6"/>
    <w:rsid w:val="006666CA"/>
    <w:rsid w:val="00666C0A"/>
    <w:rsid w:val="00671665"/>
    <w:rsid w:val="0067183A"/>
    <w:rsid w:val="0067258F"/>
    <w:rsid w:val="006735EE"/>
    <w:rsid w:val="00673B4F"/>
    <w:rsid w:val="00673E5B"/>
    <w:rsid w:val="0067410F"/>
    <w:rsid w:val="00675755"/>
    <w:rsid w:val="00675AFF"/>
    <w:rsid w:val="00675D2C"/>
    <w:rsid w:val="00676403"/>
    <w:rsid w:val="0067775C"/>
    <w:rsid w:val="00677827"/>
    <w:rsid w:val="00677E48"/>
    <w:rsid w:val="00677F68"/>
    <w:rsid w:val="0068022A"/>
    <w:rsid w:val="00680C60"/>
    <w:rsid w:val="006822F2"/>
    <w:rsid w:val="00683613"/>
    <w:rsid w:val="006836E5"/>
    <w:rsid w:val="00686223"/>
    <w:rsid w:val="00687EBA"/>
    <w:rsid w:val="00690268"/>
    <w:rsid w:val="00690B08"/>
    <w:rsid w:val="0069385A"/>
    <w:rsid w:val="006959C3"/>
    <w:rsid w:val="00695C16"/>
    <w:rsid w:val="00696F43"/>
    <w:rsid w:val="006A2F77"/>
    <w:rsid w:val="006A36B9"/>
    <w:rsid w:val="006A49FF"/>
    <w:rsid w:val="006A4A74"/>
    <w:rsid w:val="006A5B6D"/>
    <w:rsid w:val="006A6E33"/>
    <w:rsid w:val="006A710B"/>
    <w:rsid w:val="006B00BD"/>
    <w:rsid w:val="006B058C"/>
    <w:rsid w:val="006B0A9D"/>
    <w:rsid w:val="006B164C"/>
    <w:rsid w:val="006B5469"/>
    <w:rsid w:val="006B5862"/>
    <w:rsid w:val="006B5AD4"/>
    <w:rsid w:val="006B744C"/>
    <w:rsid w:val="006B785D"/>
    <w:rsid w:val="006C2250"/>
    <w:rsid w:val="006C2DC5"/>
    <w:rsid w:val="006C33DD"/>
    <w:rsid w:val="006C3BC9"/>
    <w:rsid w:val="006C5D3B"/>
    <w:rsid w:val="006C71D4"/>
    <w:rsid w:val="006C7B45"/>
    <w:rsid w:val="006C7BB7"/>
    <w:rsid w:val="006C7F54"/>
    <w:rsid w:val="006D08F6"/>
    <w:rsid w:val="006E051E"/>
    <w:rsid w:val="006E0722"/>
    <w:rsid w:val="006E339F"/>
    <w:rsid w:val="006E34A6"/>
    <w:rsid w:val="006E4A41"/>
    <w:rsid w:val="006E4DD0"/>
    <w:rsid w:val="006E50D2"/>
    <w:rsid w:val="006E673F"/>
    <w:rsid w:val="006E6C3C"/>
    <w:rsid w:val="006E7256"/>
    <w:rsid w:val="006F2333"/>
    <w:rsid w:val="006F2FDA"/>
    <w:rsid w:val="006F305F"/>
    <w:rsid w:val="006F3448"/>
    <w:rsid w:val="006F45B3"/>
    <w:rsid w:val="006F74E4"/>
    <w:rsid w:val="007000F9"/>
    <w:rsid w:val="00700B44"/>
    <w:rsid w:val="007010EB"/>
    <w:rsid w:val="00701D64"/>
    <w:rsid w:val="00702A70"/>
    <w:rsid w:val="00704803"/>
    <w:rsid w:val="00705314"/>
    <w:rsid w:val="007057FD"/>
    <w:rsid w:val="0070657C"/>
    <w:rsid w:val="0070682D"/>
    <w:rsid w:val="00706C95"/>
    <w:rsid w:val="00707515"/>
    <w:rsid w:val="00707FB3"/>
    <w:rsid w:val="007102DD"/>
    <w:rsid w:val="00711525"/>
    <w:rsid w:val="0071184A"/>
    <w:rsid w:val="00711912"/>
    <w:rsid w:val="00711938"/>
    <w:rsid w:val="00713161"/>
    <w:rsid w:val="00713188"/>
    <w:rsid w:val="007157B2"/>
    <w:rsid w:val="00715CE3"/>
    <w:rsid w:val="00716613"/>
    <w:rsid w:val="0071719E"/>
    <w:rsid w:val="00717E1C"/>
    <w:rsid w:val="007220B3"/>
    <w:rsid w:val="007225B2"/>
    <w:rsid w:val="00722F41"/>
    <w:rsid w:val="007245CC"/>
    <w:rsid w:val="007252A6"/>
    <w:rsid w:val="00725FC0"/>
    <w:rsid w:val="00730151"/>
    <w:rsid w:val="00731F36"/>
    <w:rsid w:val="00732E92"/>
    <w:rsid w:val="00732F34"/>
    <w:rsid w:val="00733D4A"/>
    <w:rsid w:val="00734105"/>
    <w:rsid w:val="007369B9"/>
    <w:rsid w:val="00743089"/>
    <w:rsid w:val="00743375"/>
    <w:rsid w:val="007443D1"/>
    <w:rsid w:val="00744726"/>
    <w:rsid w:val="00745710"/>
    <w:rsid w:val="007460B2"/>
    <w:rsid w:val="00746455"/>
    <w:rsid w:val="00746CF8"/>
    <w:rsid w:val="00747503"/>
    <w:rsid w:val="007512E4"/>
    <w:rsid w:val="00753216"/>
    <w:rsid w:val="007541FC"/>
    <w:rsid w:val="0076092F"/>
    <w:rsid w:val="007624B3"/>
    <w:rsid w:val="00763199"/>
    <w:rsid w:val="0076383C"/>
    <w:rsid w:val="00764A36"/>
    <w:rsid w:val="00764E95"/>
    <w:rsid w:val="00765261"/>
    <w:rsid w:val="00765722"/>
    <w:rsid w:val="00765D20"/>
    <w:rsid w:val="00766D11"/>
    <w:rsid w:val="007674F9"/>
    <w:rsid w:val="007702C5"/>
    <w:rsid w:val="00771B1A"/>
    <w:rsid w:val="00772411"/>
    <w:rsid w:val="00774555"/>
    <w:rsid w:val="0077534D"/>
    <w:rsid w:val="007763AB"/>
    <w:rsid w:val="00777F5A"/>
    <w:rsid w:val="00777F6E"/>
    <w:rsid w:val="00780798"/>
    <w:rsid w:val="00781446"/>
    <w:rsid w:val="00783A87"/>
    <w:rsid w:val="00783B40"/>
    <w:rsid w:val="00783BE4"/>
    <w:rsid w:val="00785900"/>
    <w:rsid w:val="00785BD3"/>
    <w:rsid w:val="00786185"/>
    <w:rsid w:val="00786674"/>
    <w:rsid w:val="0078667E"/>
    <w:rsid w:val="00790DEF"/>
    <w:rsid w:val="00791C74"/>
    <w:rsid w:val="00792207"/>
    <w:rsid w:val="00793BB6"/>
    <w:rsid w:val="00793F9F"/>
    <w:rsid w:val="00794F91"/>
    <w:rsid w:val="00797739"/>
    <w:rsid w:val="00797C15"/>
    <w:rsid w:val="007A1461"/>
    <w:rsid w:val="007A1624"/>
    <w:rsid w:val="007A5671"/>
    <w:rsid w:val="007A5AA1"/>
    <w:rsid w:val="007A64B5"/>
    <w:rsid w:val="007A6B50"/>
    <w:rsid w:val="007A6FF3"/>
    <w:rsid w:val="007B17D0"/>
    <w:rsid w:val="007B17D8"/>
    <w:rsid w:val="007B1DF1"/>
    <w:rsid w:val="007B2435"/>
    <w:rsid w:val="007B264D"/>
    <w:rsid w:val="007B2BF6"/>
    <w:rsid w:val="007B31CF"/>
    <w:rsid w:val="007B4569"/>
    <w:rsid w:val="007B4B5B"/>
    <w:rsid w:val="007B502E"/>
    <w:rsid w:val="007B5531"/>
    <w:rsid w:val="007B5915"/>
    <w:rsid w:val="007B61E5"/>
    <w:rsid w:val="007B6216"/>
    <w:rsid w:val="007B6E25"/>
    <w:rsid w:val="007B720A"/>
    <w:rsid w:val="007B754B"/>
    <w:rsid w:val="007B7870"/>
    <w:rsid w:val="007C0C97"/>
    <w:rsid w:val="007C15A8"/>
    <w:rsid w:val="007C1FAB"/>
    <w:rsid w:val="007C26FE"/>
    <w:rsid w:val="007C3066"/>
    <w:rsid w:val="007C4492"/>
    <w:rsid w:val="007C505E"/>
    <w:rsid w:val="007C52DD"/>
    <w:rsid w:val="007C5399"/>
    <w:rsid w:val="007C6953"/>
    <w:rsid w:val="007C722E"/>
    <w:rsid w:val="007C74E4"/>
    <w:rsid w:val="007D084D"/>
    <w:rsid w:val="007D0D3E"/>
    <w:rsid w:val="007D2CBA"/>
    <w:rsid w:val="007D4616"/>
    <w:rsid w:val="007D6392"/>
    <w:rsid w:val="007D793C"/>
    <w:rsid w:val="007D7E5E"/>
    <w:rsid w:val="007E0B5E"/>
    <w:rsid w:val="007E4029"/>
    <w:rsid w:val="007E52E4"/>
    <w:rsid w:val="007E63F1"/>
    <w:rsid w:val="007E648C"/>
    <w:rsid w:val="007E6D96"/>
    <w:rsid w:val="007E730E"/>
    <w:rsid w:val="007E7617"/>
    <w:rsid w:val="007E7AC5"/>
    <w:rsid w:val="007F0A18"/>
    <w:rsid w:val="007F0C2C"/>
    <w:rsid w:val="007F123C"/>
    <w:rsid w:val="007F14E3"/>
    <w:rsid w:val="007F3A12"/>
    <w:rsid w:val="007F44F8"/>
    <w:rsid w:val="007F45BC"/>
    <w:rsid w:val="007F6579"/>
    <w:rsid w:val="007F6DDD"/>
    <w:rsid w:val="0080227D"/>
    <w:rsid w:val="008024F3"/>
    <w:rsid w:val="00803943"/>
    <w:rsid w:val="008047CC"/>
    <w:rsid w:val="00804917"/>
    <w:rsid w:val="008052EF"/>
    <w:rsid w:val="00806FFA"/>
    <w:rsid w:val="00807453"/>
    <w:rsid w:val="00810F99"/>
    <w:rsid w:val="00811201"/>
    <w:rsid w:val="008137CF"/>
    <w:rsid w:val="00814AAE"/>
    <w:rsid w:val="00815E67"/>
    <w:rsid w:val="00816DF0"/>
    <w:rsid w:val="00820B2A"/>
    <w:rsid w:val="00820FE7"/>
    <w:rsid w:val="00821A24"/>
    <w:rsid w:val="008228FE"/>
    <w:rsid w:val="00823645"/>
    <w:rsid w:val="0082384C"/>
    <w:rsid w:val="00825AEB"/>
    <w:rsid w:val="00826F07"/>
    <w:rsid w:val="00827FEA"/>
    <w:rsid w:val="00830EE4"/>
    <w:rsid w:val="0083101E"/>
    <w:rsid w:val="00831052"/>
    <w:rsid w:val="0083178A"/>
    <w:rsid w:val="00832AF1"/>
    <w:rsid w:val="00832DD1"/>
    <w:rsid w:val="00833638"/>
    <w:rsid w:val="00833685"/>
    <w:rsid w:val="008346F8"/>
    <w:rsid w:val="008348A9"/>
    <w:rsid w:val="00835250"/>
    <w:rsid w:val="008375CD"/>
    <w:rsid w:val="00840ABB"/>
    <w:rsid w:val="0084184E"/>
    <w:rsid w:val="008439AC"/>
    <w:rsid w:val="008442F4"/>
    <w:rsid w:val="00844563"/>
    <w:rsid w:val="00844953"/>
    <w:rsid w:val="00844C19"/>
    <w:rsid w:val="00845296"/>
    <w:rsid w:val="0084541C"/>
    <w:rsid w:val="008468A3"/>
    <w:rsid w:val="008474C7"/>
    <w:rsid w:val="008501E3"/>
    <w:rsid w:val="00851B1F"/>
    <w:rsid w:val="00852175"/>
    <w:rsid w:val="008536CD"/>
    <w:rsid w:val="00854686"/>
    <w:rsid w:val="008559D1"/>
    <w:rsid w:val="00856516"/>
    <w:rsid w:val="008570A2"/>
    <w:rsid w:val="00860CA4"/>
    <w:rsid w:val="008610F2"/>
    <w:rsid w:val="00861C51"/>
    <w:rsid w:val="00863ECA"/>
    <w:rsid w:val="00867645"/>
    <w:rsid w:val="00871ACA"/>
    <w:rsid w:val="00871D62"/>
    <w:rsid w:val="00871F60"/>
    <w:rsid w:val="00872810"/>
    <w:rsid w:val="00872DB4"/>
    <w:rsid w:val="00874238"/>
    <w:rsid w:val="0087471E"/>
    <w:rsid w:val="0087552C"/>
    <w:rsid w:val="00876387"/>
    <w:rsid w:val="008764ED"/>
    <w:rsid w:val="00876948"/>
    <w:rsid w:val="00881369"/>
    <w:rsid w:val="0088201C"/>
    <w:rsid w:val="008830A0"/>
    <w:rsid w:val="00884397"/>
    <w:rsid w:val="0088443D"/>
    <w:rsid w:val="0088478D"/>
    <w:rsid w:val="00884E29"/>
    <w:rsid w:val="00886FEC"/>
    <w:rsid w:val="00887D14"/>
    <w:rsid w:val="0089130C"/>
    <w:rsid w:val="00892C19"/>
    <w:rsid w:val="0089697F"/>
    <w:rsid w:val="00897CE9"/>
    <w:rsid w:val="008A0DDC"/>
    <w:rsid w:val="008A36F1"/>
    <w:rsid w:val="008A6310"/>
    <w:rsid w:val="008A64D1"/>
    <w:rsid w:val="008A75CF"/>
    <w:rsid w:val="008B021F"/>
    <w:rsid w:val="008B2849"/>
    <w:rsid w:val="008B2A55"/>
    <w:rsid w:val="008B42E4"/>
    <w:rsid w:val="008B4792"/>
    <w:rsid w:val="008B4EC1"/>
    <w:rsid w:val="008B6018"/>
    <w:rsid w:val="008B631F"/>
    <w:rsid w:val="008B659F"/>
    <w:rsid w:val="008B6BD5"/>
    <w:rsid w:val="008B6F05"/>
    <w:rsid w:val="008B732D"/>
    <w:rsid w:val="008C3691"/>
    <w:rsid w:val="008C5209"/>
    <w:rsid w:val="008C59C3"/>
    <w:rsid w:val="008C6827"/>
    <w:rsid w:val="008C7B38"/>
    <w:rsid w:val="008D1CDB"/>
    <w:rsid w:val="008D2112"/>
    <w:rsid w:val="008D24C3"/>
    <w:rsid w:val="008D34E7"/>
    <w:rsid w:val="008D36AA"/>
    <w:rsid w:val="008D4969"/>
    <w:rsid w:val="008D4EC6"/>
    <w:rsid w:val="008D52A1"/>
    <w:rsid w:val="008D5E07"/>
    <w:rsid w:val="008D61B5"/>
    <w:rsid w:val="008D681E"/>
    <w:rsid w:val="008E0024"/>
    <w:rsid w:val="008E0576"/>
    <w:rsid w:val="008E126C"/>
    <w:rsid w:val="008E5697"/>
    <w:rsid w:val="008E5C45"/>
    <w:rsid w:val="008E62BE"/>
    <w:rsid w:val="008E6708"/>
    <w:rsid w:val="008E7253"/>
    <w:rsid w:val="008F09AC"/>
    <w:rsid w:val="008F2455"/>
    <w:rsid w:val="008F29FB"/>
    <w:rsid w:val="008F2E54"/>
    <w:rsid w:val="008F6F77"/>
    <w:rsid w:val="008F76DC"/>
    <w:rsid w:val="00900AA4"/>
    <w:rsid w:val="00902B16"/>
    <w:rsid w:val="0090395D"/>
    <w:rsid w:val="00910160"/>
    <w:rsid w:val="00911247"/>
    <w:rsid w:val="00911482"/>
    <w:rsid w:val="00912C27"/>
    <w:rsid w:val="00915EDD"/>
    <w:rsid w:val="00916A92"/>
    <w:rsid w:val="0091748B"/>
    <w:rsid w:val="00921610"/>
    <w:rsid w:val="0092187E"/>
    <w:rsid w:val="009229C7"/>
    <w:rsid w:val="00923AF6"/>
    <w:rsid w:val="00923F03"/>
    <w:rsid w:val="00924298"/>
    <w:rsid w:val="00924851"/>
    <w:rsid w:val="0092591E"/>
    <w:rsid w:val="00925BB4"/>
    <w:rsid w:val="00926705"/>
    <w:rsid w:val="00927D2B"/>
    <w:rsid w:val="0093081B"/>
    <w:rsid w:val="00930D7E"/>
    <w:rsid w:val="00931EB9"/>
    <w:rsid w:val="009329F1"/>
    <w:rsid w:val="0093370D"/>
    <w:rsid w:val="00934755"/>
    <w:rsid w:val="00935911"/>
    <w:rsid w:val="00937F19"/>
    <w:rsid w:val="009401D2"/>
    <w:rsid w:val="009417AE"/>
    <w:rsid w:val="00942C93"/>
    <w:rsid w:val="00943E72"/>
    <w:rsid w:val="00945CBC"/>
    <w:rsid w:val="009463BF"/>
    <w:rsid w:val="00947BCF"/>
    <w:rsid w:val="00950948"/>
    <w:rsid w:val="00950B17"/>
    <w:rsid w:val="00950B24"/>
    <w:rsid w:val="009515F4"/>
    <w:rsid w:val="00951EE5"/>
    <w:rsid w:val="00953E94"/>
    <w:rsid w:val="00955744"/>
    <w:rsid w:val="00956543"/>
    <w:rsid w:val="009569F7"/>
    <w:rsid w:val="009574B0"/>
    <w:rsid w:val="00957E54"/>
    <w:rsid w:val="00961910"/>
    <w:rsid w:val="009619D5"/>
    <w:rsid w:val="00962AD0"/>
    <w:rsid w:val="00962BED"/>
    <w:rsid w:val="00963B30"/>
    <w:rsid w:val="00964056"/>
    <w:rsid w:val="00964173"/>
    <w:rsid w:val="00965A33"/>
    <w:rsid w:val="009667DF"/>
    <w:rsid w:val="00967B56"/>
    <w:rsid w:val="00971D47"/>
    <w:rsid w:val="00971EDE"/>
    <w:rsid w:val="009746FA"/>
    <w:rsid w:val="0097570E"/>
    <w:rsid w:val="00975E9F"/>
    <w:rsid w:val="00976502"/>
    <w:rsid w:val="00977A3E"/>
    <w:rsid w:val="00977B9E"/>
    <w:rsid w:val="00980249"/>
    <w:rsid w:val="00980E0F"/>
    <w:rsid w:val="00980F1F"/>
    <w:rsid w:val="00981D27"/>
    <w:rsid w:val="0098392E"/>
    <w:rsid w:val="00985D03"/>
    <w:rsid w:val="0098655B"/>
    <w:rsid w:val="0099012C"/>
    <w:rsid w:val="0099089C"/>
    <w:rsid w:val="009922D0"/>
    <w:rsid w:val="00992CED"/>
    <w:rsid w:val="00992EAE"/>
    <w:rsid w:val="00994517"/>
    <w:rsid w:val="009960A0"/>
    <w:rsid w:val="009A0281"/>
    <w:rsid w:val="009A3613"/>
    <w:rsid w:val="009A3664"/>
    <w:rsid w:val="009A4984"/>
    <w:rsid w:val="009A4F42"/>
    <w:rsid w:val="009A580C"/>
    <w:rsid w:val="009A638A"/>
    <w:rsid w:val="009B0AC9"/>
    <w:rsid w:val="009B2CE7"/>
    <w:rsid w:val="009B3040"/>
    <w:rsid w:val="009B3D68"/>
    <w:rsid w:val="009B3FEF"/>
    <w:rsid w:val="009B40C3"/>
    <w:rsid w:val="009B6AE7"/>
    <w:rsid w:val="009B7DA8"/>
    <w:rsid w:val="009C3694"/>
    <w:rsid w:val="009C458F"/>
    <w:rsid w:val="009C4AF9"/>
    <w:rsid w:val="009C5652"/>
    <w:rsid w:val="009C5E37"/>
    <w:rsid w:val="009C6170"/>
    <w:rsid w:val="009C619E"/>
    <w:rsid w:val="009C7171"/>
    <w:rsid w:val="009D032A"/>
    <w:rsid w:val="009D0EB5"/>
    <w:rsid w:val="009D0F18"/>
    <w:rsid w:val="009D10D2"/>
    <w:rsid w:val="009D1106"/>
    <w:rsid w:val="009D1DF1"/>
    <w:rsid w:val="009D2243"/>
    <w:rsid w:val="009D4807"/>
    <w:rsid w:val="009D4882"/>
    <w:rsid w:val="009D6C08"/>
    <w:rsid w:val="009D74CF"/>
    <w:rsid w:val="009D75F4"/>
    <w:rsid w:val="009D7B37"/>
    <w:rsid w:val="009E08C4"/>
    <w:rsid w:val="009E12C0"/>
    <w:rsid w:val="009E40FA"/>
    <w:rsid w:val="009E48B7"/>
    <w:rsid w:val="009E5837"/>
    <w:rsid w:val="009E6440"/>
    <w:rsid w:val="009E7FF0"/>
    <w:rsid w:val="009F08E9"/>
    <w:rsid w:val="009F1CC1"/>
    <w:rsid w:val="009F1D98"/>
    <w:rsid w:val="009F1EF5"/>
    <w:rsid w:val="009F1F5A"/>
    <w:rsid w:val="009F2BD2"/>
    <w:rsid w:val="009F3361"/>
    <w:rsid w:val="009F3B10"/>
    <w:rsid w:val="009F3D93"/>
    <w:rsid w:val="009F3E9E"/>
    <w:rsid w:val="009F3FE2"/>
    <w:rsid w:val="009F4B47"/>
    <w:rsid w:val="009F54C8"/>
    <w:rsid w:val="009F5A8F"/>
    <w:rsid w:val="009F5CDF"/>
    <w:rsid w:val="009F5EDC"/>
    <w:rsid w:val="009F6580"/>
    <w:rsid w:val="009F6862"/>
    <w:rsid w:val="00A02655"/>
    <w:rsid w:val="00A02F45"/>
    <w:rsid w:val="00A03A4C"/>
    <w:rsid w:val="00A03C8B"/>
    <w:rsid w:val="00A044C9"/>
    <w:rsid w:val="00A06B8D"/>
    <w:rsid w:val="00A06FAE"/>
    <w:rsid w:val="00A109DB"/>
    <w:rsid w:val="00A11425"/>
    <w:rsid w:val="00A11600"/>
    <w:rsid w:val="00A11E20"/>
    <w:rsid w:val="00A12EC2"/>
    <w:rsid w:val="00A14772"/>
    <w:rsid w:val="00A14A22"/>
    <w:rsid w:val="00A174F4"/>
    <w:rsid w:val="00A217E4"/>
    <w:rsid w:val="00A218B2"/>
    <w:rsid w:val="00A22A13"/>
    <w:rsid w:val="00A22DB1"/>
    <w:rsid w:val="00A24A8B"/>
    <w:rsid w:val="00A2702A"/>
    <w:rsid w:val="00A278AE"/>
    <w:rsid w:val="00A3270D"/>
    <w:rsid w:val="00A34AE8"/>
    <w:rsid w:val="00A35378"/>
    <w:rsid w:val="00A36891"/>
    <w:rsid w:val="00A415FC"/>
    <w:rsid w:val="00A41B2F"/>
    <w:rsid w:val="00A42E2C"/>
    <w:rsid w:val="00A4337F"/>
    <w:rsid w:val="00A44F9C"/>
    <w:rsid w:val="00A50C2E"/>
    <w:rsid w:val="00A51264"/>
    <w:rsid w:val="00A51408"/>
    <w:rsid w:val="00A521E9"/>
    <w:rsid w:val="00A52931"/>
    <w:rsid w:val="00A52D84"/>
    <w:rsid w:val="00A54AFC"/>
    <w:rsid w:val="00A553AB"/>
    <w:rsid w:val="00A55BAF"/>
    <w:rsid w:val="00A567E6"/>
    <w:rsid w:val="00A56F48"/>
    <w:rsid w:val="00A62520"/>
    <w:rsid w:val="00A64770"/>
    <w:rsid w:val="00A647D8"/>
    <w:rsid w:val="00A64BC9"/>
    <w:rsid w:val="00A6532D"/>
    <w:rsid w:val="00A655CC"/>
    <w:rsid w:val="00A6601D"/>
    <w:rsid w:val="00A67886"/>
    <w:rsid w:val="00A67D86"/>
    <w:rsid w:val="00A726C3"/>
    <w:rsid w:val="00A745CF"/>
    <w:rsid w:val="00A75E9D"/>
    <w:rsid w:val="00A76495"/>
    <w:rsid w:val="00A8033F"/>
    <w:rsid w:val="00A81241"/>
    <w:rsid w:val="00A817BE"/>
    <w:rsid w:val="00A820C1"/>
    <w:rsid w:val="00A85CCE"/>
    <w:rsid w:val="00A863F1"/>
    <w:rsid w:val="00A9198F"/>
    <w:rsid w:val="00A9240C"/>
    <w:rsid w:val="00A934C4"/>
    <w:rsid w:val="00A938C0"/>
    <w:rsid w:val="00A94EFB"/>
    <w:rsid w:val="00A94F37"/>
    <w:rsid w:val="00A96D54"/>
    <w:rsid w:val="00A9759D"/>
    <w:rsid w:val="00A97ADA"/>
    <w:rsid w:val="00AA1899"/>
    <w:rsid w:val="00AA4948"/>
    <w:rsid w:val="00AA56B8"/>
    <w:rsid w:val="00AA5983"/>
    <w:rsid w:val="00AA5E32"/>
    <w:rsid w:val="00AB0950"/>
    <w:rsid w:val="00AB09CB"/>
    <w:rsid w:val="00AB198E"/>
    <w:rsid w:val="00AB430C"/>
    <w:rsid w:val="00AB566C"/>
    <w:rsid w:val="00AB6B68"/>
    <w:rsid w:val="00AB7372"/>
    <w:rsid w:val="00AC156B"/>
    <w:rsid w:val="00AC38C0"/>
    <w:rsid w:val="00AC5F63"/>
    <w:rsid w:val="00AC7C9F"/>
    <w:rsid w:val="00AD1AFE"/>
    <w:rsid w:val="00AD1B8E"/>
    <w:rsid w:val="00AD209E"/>
    <w:rsid w:val="00AD2C95"/>
    <w:rsid w:val="00AD395C"/>
    <w:rsid w:val="00AD58B8"/>
    <w:rsid w:val="00AD640C"/>
    <w:rsid w:val="00AE00FF"/>
    <w:rsid w:val="00AE07BE"/>
    <w:rsid w:val="00AE0A2B"/>
    <w:rsid w:val="00AE15E6"/>
    <w:rsid w:val="00AE1652"/>
    <w:rsid w:val="00AE1DE6"/>
    <w:rsid w:val="00AE2B8F"/>
    <w:rsid w:val="00AE3D1D"/>
    <w:rsid w:val="00AE460E"/>
    <w:rsid w:val="00AE5C7A"/>
    <w:rsid w:val="00AE616C"/>
    <w:rsid w:val="00AE7026"/>
    <w:rsid w:val="00AE7806"/>
    <w:rsid w:val="00AE7C7B"/>
    <w:rsid w:val="00AF0124"/>
    <w:rsid w:val="00AF2DDF"/>
    <w:rsid w:val="00AF386A"/>
    <w:rsid w:val="00AF603D"/>
    <w:rsid w:val="00AF63EB"/>
    <w:rsid w:val="00AF6920"/>
    <w:rsid w:val="00AF6D49"/>
    <w:rsid w:val="00B010B9"/>
    <w:rsid w:val="00B014D8"/>
    <w:rsid w:val="00B033C3"/>
    <w:rsid w:val="00B039CA"/>
    <w:rsid w:val="00B04C84"/>
    <w:rsid w:val="00B04D70"/>
    <w:rsid w:val="00B056A1"/>
    <w:rsid w:val="00B05BDE"/>
    <w:rsid w:val="00B05C52"/>
    <w:rsid w:val="00B05CC9"/>
    <w:rsid w:val="00B064D9"/>
    <w:rsid w:val="00B06AB0"/>
    <w:rsid w:val="00B076F5"/>
    <w:rsid w:val="00B07FFB"/>
    <w:rsid w:val="00B109E7"/>
    <w:rsid w:val="00B10B50"/>
    <w:rsid w:val="00B10EEB"/>
    <w:rsid w:val="00B110F9"/>
    <w:rsid w:val="00B1226B"/>
    <w:rsid w:val="00B12492"/>
    <w:rsid w:val="00B12823"/>
    <w:rsid w:val="00B136F6"/>
    <w:rsid w:val="00B1440E"/>
    <w:rsid w:val="00B214A6"/>
    <w:rsid w:val="00B21B1A"/>
    <w:rsid w:val="00B23492"/>
    <w:rsid w:val="00B24002"/>
    <w:rsid w:val="00B25142"/>
    <w:rsid w:val="00B25DC4"/>
    <w:rsid w:val="00B27FFE"/>
    <w:rsid w:val="00B3040F"/>
    <w:rsid w:val="00B30C80"/>
    <w:rsid w:val="00B3140F"/>
    <w:rsid w:val="00B321C1"/>
    <w:rsid w:val="00B350DE"/>
    <w:rsid w:val="00B3565E"/>
    <w:rsid w:val="00B358DF"/>
    <w:rsid w:val="00B359FC"/>
    <w:rsid w:val="00B35CFA"/>
    <w:rsid w:val="00B36519"/>
    <w:rsid w:val="00B40165"/>
    <w:rsid w:val="00B45A95"/>
    <w:rsid w:val="00B4626E"/>
    <w:rsid w:val="00B50213"/>
    <w:rsid w:val="00B50615"/>
    <w:rsid w:val="00B508D3"/>
    <w:rsid w:val="00B5167F"/>
    <w:rsid w:val="00B51C66"/>
    <w:rsid w:val="00B54537"/>
    <w:rsid w:val="00B54A8A"/>
    <w:rsid w:val="00B56008"/>
    <w:rsid w:val="00B56115"/>
    <w:rsid w:val="00B612E0"/>
    <w:rsid w:val="00B61C9C"/>
    <w:rsid w:val="00B6290F"/>
    <w:rsid w:val="00B6433F"/>
    <w:rsid w:val="00B64C6F"/>
    <w:rsid w:val="00B64E3A"/>
    <w:rsid w:val="00B661B4"/>
    <w:rsid w:val="00B661BD"/>
    <w:rsid w:val="00B66BF0"/>
    <w:rsid w:val="00B670ED"/>
    <w:rsid w:val="00B67E84"/>
    <w:rsid w:val="00B70DC4"/>
    <w:rsid w:val="00B71862"/>
    <w:rsid w:val="00B73484"/>
    <w:rsid w:val="00B74B56"/>
    <w:rsid w:val="00B7599C"/>
    <w:rsid w:val="00B77193"/>
    <w:rsid w:val="00B77D31"/>
    <w:rsid w:val="00B77DAB"/>
    <w:rsid w:val="00B81635"/>
    <w:rsid w:val="00B82740"/>
    <w:rsid w:val="00B829EC"/>
    <w:rsid w:val="00B82D94"/>
    <w:rsid w:val="00B83AC5"/>
    <w:rsid w:val="00B854CB"/>
    <w:rsid w:val="00B85B51"/>
    <w:rsid w:val="00B8762B"/>
    <w:rsid w:val="00B8779F"/>
    <w:rsid w:val="00B92DB6"/>
    <w:rsid w:val="00B954A6"/>
    <w:rsid w:val="00B95BE1"/>
    <w:rsid w:val="00B9767B"/>
    <w:rsid w:val="00B9771E"/>
    <w:rsid w:val="00B9798D"/>
    <w:rsid w:val="00BA0135"/>
    <w:rsid w:val="00BA046C"/>
    <w:rsid w:val="00BA065B"/>
    <w:rsid w:val="00BA09DD"/>
    <w:rsid w:val="00BA0B9D"/>
    <w:rsid w:val="00BA1C9C"/>
    <w:rsid w:val="00BA2B50"/>
    <w:rsid w:val="00BA2C93"/>
    <w:rsid w:val="00BA2F08"/>
    <w:rsid w:val="00BA3868"/>
    <w:rsid w:val="00BA46CF"/>
    <w:rsid w:val="00BA474C"/>
    <w:rsid w:val="00BA4AB4"/>
    <w:rsid w:val="00BA59B2"/>
    <w:rsid w:val="00BA5D9D"/>
    <w:rsid w:val="00BA69A5"/>
    <w:rsid w:val="00BB0188"/>
    <w:rsid w:val="00BB05E5"/>
    <w:rsid w:val="00BB173E"/>
    <w:rsid w:val="00BB1B4D"/>
    <w:rsid w:val="00BB2853"/>
    <w:rsid w:val="00BB2B46"/>
    <w:rsid w:val="00BB347D"/>
    <w:rsid w:val="00BB5A62"/>
    <w:rsid w:val="00BB6416"/>
    <w:rsid w:val="00BB79BF"/>
    <w:rsid w:val="00BC012B"/>
    <w:rsid w:val="00BC0428"/>
    <w:rsid w:val="00BC0B7F"/>
    <w:rsid w:val="00BC0FC5"/>
    <w:rsid w:val="00BC1F39"/>
    <w:rsid w:val="00BC2400"/>
    <w:rsid w:val="00BC3B44"/>
    <w:rsid w:val="00BC3E1A"/>
    <w:rsid w:val="00BC4707"/>
    <w:rsid w:val="00BC588B"/>
    <w:rsid w:val="00BC5943"/>
    <w:rsid w:val="00BC6FD2"/>
    <w:rsid w:val="00BD38FB"/>
    <w:rsid w:val="00BD5091"/>
    <w:rsid w:val="00BD6C2D"/>
    <w:rsid w:val="00BD6FCF"/>
    <w:rsid w:val="00BD7E7C"/>
    <w:rsid w:val="00BE041D"/>
    <w:rsid w:val="00BE070A"/>
    <w:rsid w:val="00BE0837"/>
    <w:rsid w:val="00BE0A9B"/>
    <w:rsid w:val="00BE1604"/>
    <w:rsid w:val="00BE30E7"/>
    <w:rsid w:val="00BE4D6E"/>
    <w:rsid w:val="00BE61B5"/>
    <w:rsid w:val="00BE63AC"/>
    <w:rsid w:val="00BE6892"/>
    <w:rsid w:val="00BE6D74"/>
    <w:rsid w:val="00BF02FC"/>
    <w:rsid w:val="00BF03AC"/>
    <w:rsid w:val="00BF08A7"/>
    <w:rsid w:val="00BF1009"/>
    <w:rsid w:val="00BF14E8"/>
    <w:rsid w:val="00BF158A"/>
    <w:rsid w:val="00BF1D9F"/>
    <w:rsid w:val="00BF1EB5"/>
    <w:rsid w:val="00BF42BE"/>
    <w:rsid w:val="00BF447F"/>
    <w:rsid w:val="00BF5365"/>
    <w:rsid w:val="00BF5747"/>
    <w:rsid w:val="00BF6E95"/>
    <w:rsid w:val="00C00DA7"/>
    <w:rsid w:val="00C0170B"/>
    <w:rsid w:val="00C01886"/>
    <w:rsid w:val="00C0249C"/>
    <w:rsid w:val="00C027FE"/>
    <w:rsid w:val="00C02C38"/>
    <w:rsid w:val="00C02C49"/>
    <w:rsid w:val="00C03071"/>
    <w:rsid w:val="00C0477A"/>
    <w:rsid w:val="00C04829"/>
    <w:rsid w:val="00C050E9"/>
    <w:rsid w:val="00C05595"/>
    <w:rsid w:val="00C0571F"/>
    <w:rsid w:val="00C069E1"/>
    <w:rsid w:val="00C06A87"/>
    <w:rsid w:val="00C106F9"/>
    <w:rsid w:val="00C1126F"/>
    <w:rsid w:val="00C1171F"/>
    <w:rsid w:val="00C11E1D"/>
    <w:rsid w:val="00C122BB"/>
    <w:rsid w:val="00C13414"/>
    <w:rsid w:val="00C13649"/>
    <w:rsid w:val="00C137B5"/>
    <w:rsid w:val="00C13A40"/>
    <w:rsid w:val="00C150E3"/>
    <w:rsid w:val="00C15B09"/>
    <w:rsid w:val="00C15D38"/>
    <w:rsid w:val="00C15FBC"/>
    <w:rsid w:val="00C16E90"/>
    <w:rsid w:val="00C22D9C"/>
    <w:rsid w:val="00C22FAD"/>
    <w:rsid w:val="00C23A82"/>
    <w:rsid w:val="00C24A0F"/>
    <w:rsid w:val="00C24E51"/>
    <w:rsid w:val="00C24F62"/>
    <w:rsid w:val="00C2546C"/>
    <w:rsid w:val="00C264F5"/>
    <w:rsid w:val="00C26EAD"/>
    <w:rsid w:val="00C27195"/>
    <w:rsid w:val="00C33937"/>
    <w:rsid w:val="00C33EE6"/>
    <w:rsid w:val="00C35026"/>
    <w:rsid w:val="00C35479"/>
    <w:rsid w:val="00C35D21"/>
    <w:rsid w:val="00C3601A"/>
    <w:rsid w:val="00C364B5"/>
    <w:rsid w:val="00C36D1B"/>
    <w:rsid w:val="00C36F0F"/>
    <w:rsid w:val="00C3773C"/>
    <w:rsid w:val="00C37DCB"/>
    <w:rsid w:val="00C37E69"/>
    <w:rsid w:val="00C421F6"/>
    <w:rsid w:val="00C4249C"/>
    <w:rsid w:val="00C43831"/>
    <w:rsid w:val="00C43F0A"/>
    <w:rsid w:val="00C44FA3"/>
    <w:rsid w:val="00C45916"/>
    <w:rsid w:val="00C45DAE"/>
    <w:rsid w:val="00C47111"/>
    <w:rsid w:val="00C47574"/>
    <w:rsid w:val="00C47A12"/>
    <w:rsid w:val="00C47A62"/>
    <w:rsid w:val="00C47F48"/>
    <w:rsid w:val="00C5001A"/>
    <w:rsid w:val="00C512B2"/>
    <w:rsid w:val="00C513D5"/>
    <w:rsid w:val="00C51EAD"/>
    <w:rsid w:val="00C5225E"/>
    <w:rsid w:val="00C52FAC"/>
    <w:rsid w:val="00C53E64"/>
    <w:rsid w:val="00C57119"/>
    <w:rsid w:val="00C6013A"/>
    <w:rsid w:val="00C61E94"/>
    <w:rsid w:val="00C624EB"/>
    <w:rsid w:val="00C6490E"/>
    <w:rsid w:val="00C65C34"/>
    <w:rsid w:val="00C6745D"/>
    <w:rsid w:val="00C70787"/>
    <w:rsid w:val="00C72B0A"/>
    <w:rsid w:val="00C734AC"/>
    <w:rsid w:val="00C737D9"/>
    <w:rsid w:val="00C73B23"/>
    <w:rsid w:val="00C7477A"/>
    <w:rsid w:val="00C74FD9"/>
    <w:rsid w:val="00C753B6"/>
    <w:rsid w:val="00C76A5D"/>
    <w:rsid w:val="00C77FEB"/>
    <w:rsid w:val="00C80993"/>
    <w:rsid w:val="00C810FB"/>
    <w:rsid w:val="00C83DAF"/>
    <w:rsid w:val="00C83E45"/>
    <w:rsid w:val="00C8437C"/>
    <w:rsid w:val="00C84FD5"/>
    <w:rsid w:val="00C85162"/>
    <w:rsid w:val="00C8614B"/>
    <w:rsid w:val="00C8686D"/>
    <w:rsid w:val="00C86CF5"/>
    <w:rsid w:val="00C90079"/>
    <w:rsid w:val="00C90460"/>
    <w:rsid w:val="00C911E2"/>
    <w:rsid w:val="00C92219"/>
    <w:rsid w:val="00C9253A"/>
    <w:rsid w:val="00C92591"/>
    <w:rsid w:val="00C92A74"/>
    <w:rsid w:val="00C947CC"/>
    <w:rsid w:val="00C95797"/>
    <w:rsid w:val="00C95BEB"/>
    <w:rsid w:val="00C96EE1"/>
    <w:rsid w:val="00C97252"/>
    <w:rsid w:val="00C97B6F"/>
    <w:rsid w:val="00CA04F5"/>
    <w:rsid w:val="00CA063E"/>
    <w:rsid w:val="00CA12AF"/>
    <w:rsid w:val="00CA22D8"/>
    <w:rsid w:val="00CA2C6C"/>
    <w:rsid w:val="00CA3F9F"/>
    <w:rsid w:val="00CA5470"/>
    <w:rsid w:val="00CA5C0F"/>
    <w:rsid w:val="00CA68E9"/>
    <w:rsid w:val="00CA6B53"/>
    <w:rsid w:val="00CA7447"/>
    <w:rsid w:val="00CA78BE"/>
    <w:rsid w:val="00CA7DCD"/>
    <w:rsid w:val="00CB1174"/>
    <w:rsid w:val="00CB3EE5"/>
    <w:rsid w:val="00CB3F6B"/>
    <w:rsid w:val="00CB4984"/>
    <w:rsid w:val="00CB4A93"/>
    <w:rsid w:val="00CB54F7"/>
    <w:rsid w:val="00CB5C25"/>
    <w:rsid w:val="00CB747E"/>
    <w:rsid w:val="00CB7E37"/>
    <w:rsid w:val="00CC0E5F"/>
    <w:rsid w:val="00CC25A3"/>
    <w:rsid w:val="00CC31CC"/>
    <w:rsid w:val="00CC7401"/>
    <w:rsid w:val="00CD080E"/>
    <w:rsid w:val="00CD13C6"/>
    <w:rsid w:val="00CD2904"/>
    <w:rsid w:val="00CD29D5"/>
    <w:rsid w:val="00CD3237"/>
    <w:rsid w:val="00CD38BC"/>
    <w:rsid w:val="00CD6460"/>
    <w:rsid w:val="00CD740E"/>
    <w:rsid w:val="00CD761D"/>
    <w:rsid w:val="00CE184D"/>
    <w:rsid w:val="00CE2D2C"/>
    <w:rsid w:val="00CE3865"/>
    <w:rsid w:val="00CE46B2"/>
    <w:rsid w:val="00CE521F"/>
    <w:rsid w:val="00CE791F"/>
    <w:rsid w:val="00CE7DC3"/>
    <w:rsid w:val="00CF1982"/>
    <w:rsid w:val="00CF2615"/>
    <w:rsid w:val="00CF33D4"/>
    <w:rsid w:val="00CF3EF7"/>
    <w:rsid w:val="00CF47BD"/>
    <w:rsid w:val="00CF4FC1"/>
    <w:rsid w:val="00CF5204"/>
    <w:rsid w:val="00CF535A"/>
    <w:rsid w:val="00CF5BC8"/>
    <w:rsid w:val="00CF5EC3"/>
    <w:rsid w:val="00CF6C1A"/>
    <w:rsid w:val="00D000AA"/>
    <w:rsid w:val="00D00999"/>
    <w:rsid w:val="00D00B7E"/>
    <w:rsid w:val="00D00BEE"/>
    <w:rsid w:val="00D01479"/>
    <w:rsid w:val="00D01E2E"/>
    <w:rsid w:val="00D01EB3"/>
    <w:rsid w:val="00D02C4A"/>
    <w:rsid w:val="00D02F1C"/>
    <w:rsid w:val="00D037DA"/>
    <w:rsid w:val="00D04CBD"/>
    <w:rsid w:val="00D074A0"/>
    <w:rsid w:val="00D0778A"/>
    <w:rsid w:val="00D10193"/>
    <w:rsid w:val="00D123A8"/>
    <w:rsid w:val="00D131C9"/>
    <w:rsid w:val="00D14717"/>
    <w:rsid w:val="00D14740"/>
    <w:rsid w:val="00D151F5"/>
    <w:rsid w:val="00D15849"/>
    <w:rsid w:val="00D15941"/>
    <w:rsid w:val="00D20A9F"/>
    <w:rsid w:val="00D215F5"/>
    <w:rsid w:val="00D22165"/>
    <w:rsid w:val="00D2287E"/>
    <w:rsid w:val="00D25769"/>
    <w:rsid w:val="00D25964"/>
    <w:rsid w:val="00D26373"/>
    <w:rsid w:val="00D266FD"/>
    <w:rsid w:val="00D278A8"/>
    <w:rsid w:val="00D27CC3"/>
    <w:rsid w:val="00D3038C"/>
    <w:rsid w:val="00D31E3B"/>
    <w:rsid w:val="00D3282F"/>
    <w:rsid w:val="00D33A51"/>
    <w:rsid w:val="00D34C75"/>
    <w:rsid w:val="00D34C79"/>
    <w:rsid w:val="00D3504E"/>
    <w:rsid w:val="00D35B76"/>
    <w:rsid w:val="00D36524"/>
    <w:rsid w:val="00D37729"/>
    <w:rsid w:val="00D37831"/>
    <w:rsid w:val="00D42E96"/>
    <w:rsid w:val="00D4306C"/>
    <w:rsid w:val="00D43B92"/>
    <w:rsid w:val="00D44C8B"/>
    <w:rsid w:val="00D451E6"/>
    <w:rsid w:val="00D4528C"/>
    <w:rsid w:val="00D45FDC"/>
    <w:rsid w:val="00D460D8"/>
    <w:rsid w:val="00D50599"/>
    <w:rsid w:val="00D51DC2"/>
    <w:rsid w:val="00D520C6"/>
    <w:rsid w:val="00D52A90"/>
    <w:rsid w:val="00D5366A"/>
    <w:rsid w:val="00D53922"/>
    <w:rsid w:val="00D53BBB"/>
    <w:rsid w:val="00D547D2"/>
    <w:rsid w:val="00D56ACF"/>
    <w:rsid w:val="00D61AF0"/>
    <w:rsid w:val="00D62C32"/>
    <w:rsid w:val="00D62D40"/>
    <w:rsid w:val="00D649F5"/>
    <w:rsid w:val="00D6707E"/>
    <w:rsid w:val="00D67C50"/>
    <w:rsid w:val="00D7106E"/>
    <w:rsid w:val="00D73555"/>
    <w:rsid w:val="00D74227"/>
    <w:rsid w:val="00D7467B"/>
    <w:rsid w:val="00D753EA"/>
    <w:rsid w:val="00D77C4F"/>
    <w:rsid w:val="00D804AB"/>
    <w:rsid w:val="00D809E8"/>
    <w:rsid w:val="00D812BD"/>
    <w:rsid w:val="00D81B13"/>
    <w:rsid w:val="00D81CF5"/>
    <w:rsid w:val="00D82ABE"/>
    <w:rsid w:val="00D82FEA"/>
    <w:rsid w:val="00D83630"/>
    <w:rsid w:val="00D83AE4"/>
    <w:rsid w:val="00D84F08"/>
    <w:rsid w:val="00D85362"/>
    <w:rsid w:val="00D85404"/>
    <w:rsid w:val="00D859DE"/>
    <w:rsid w:val="00D85DD9"/>
    <w:rsid w:val="00D8751E"/>
    <w:rsid w:val="00D87BAF"/>
    <w:rsid w:val="00D87DDC"/>
    <w:rsid w:val="00D902BB"/>
    <w:rsid w:val="00D90484"/>
    <w:rsid w:val="00D922E6"/>
    <w:rsid w:val="00D926DF"/>
    <w:rsid w:val="00D9290A"/>
    <w:rsid w:val="00D92BB4"/>
    <w:rsid w:val="00D9321C"/>
    <w:rsid w:val="00D942DC"/>
    <w:rsid w:val="00D94AA0"/>
    <w:rsid w:val="00D9600C"/>
    <w:rsid w:val="00D97485"/>
    <w:rsid w:val="00D97AD5"/>
    <w:rsid w:val="00DA2559"/>
    <w:rsid w:val="00DA33C5"/>
    <w:rsid w:val="00DA3BF5"/>
    <w:rsid w:val="00DA5023"/>
    <w:rsid w:val="00DA5408"/>
    <w:rsid w:val="00DA55CB"/>
    <w:rsid w:val="00DA6840"/>
    <w:rsid w:val="00DA6DC7"/>
    <w:rsid w:val="00DB0DB7"/>
    <w:rsid w:val="00DB1074"/>
    <w:rsid w:val="00DB1675"/>
    <w:rsid w:val="00DB18FC"/>
    <w:rsid w:val="00DB2895"/>
    <w:rsid w:val="00DB386F"/>
    <w:rsid w:val="00DB3C7E"/>
    <w:rsid w:val="00DB3E36"/>
    <w:rsid w:val="00DB3F50"/>
    <w:rsid w:val="00DB4425"/>
    <w:rsid w:val="00DB477C"/>
    <w:rsid w:val="00DB60E1"/>
    <w:rsid w:val="00DB62A8"/>
    <w:rsid w:val="00DB6FC7"/>
    <w:rsid w:val="00DC0519"/>
    <w:rsid w:val="00DC0597"/>
    <w:rsid w:val="00DC0CB6"/>
    <w:rsid w:val="00DC1A51"/>
    <w:rsid w:val="00DC3863"/>
    <w:rsid w:val="00DC4289"/>
    <w:rsid w:val="00DC4F3D"/>
    <w:rsid w:val="00DC50B1"/>
    <w:rsid w:val="00DC6FA9"/>
    <w:rsid w:val="00DD0226"/>
    <w:rsid w:val="00DD0A3A"/>
    <w:rsid w:val="00DD33F0"/>
    <w:rsid w:val="00DD408C"/>
    <w:rsid w:val="00DD6726"/>
    <w:rsid w:val="00DE07A1"/>
    <w:rsid w:val="00DE0F81"/>
    <w:rsid w:val="00DE2467"/>
    <w:rsid w:val="00DE3500"/>
    <w:rsid w:val="00DE3592"/>
    <w:rsid w:val="00DE4072"/>
    <w:rsid w:val="00DE56AC"/>
    <w:rsid w:val="00DE74ED"/>
    <w:rsid w:val="00DF135A"/>
    <w:rsid w:val="00DF1B85"/>
    <w:rsid w:val="00DF1D80"/>
    <w:rsid w:val="00DF2B5A"/>
    <w:rsid w:val="00DF3760"/>
    <w:rsid w:val="00DF3F8E"/>
    <w:rsid w:val="00DF5C42"/>
    <w:rsid w:val="00DF6BC8"/>
    <w:rsid w:val="00DF71C4"/>
    <w:rsid w:val="00DF753A"/>
    <w:rsid w:val="00DF7C3A"/>
    <w:rsid w:val="00E014BB"/>
    <w:rsid w:val="00E01B0F"/>
    <w:rsid w:val="00E03474"/>
    <w:rsid w:val="00E03F7A"/>
    <w:rsid w:val="00E0419B"/>
    <w:rsid w:val="00E04C96"/>
    <w:rsid w:val="00E0605C"/>
    <w:rsid w:val="00E070EE"/>
    <w:rsid w:val="00E07630"/>
    <w:rsid w:val="00E1305C"/>
    <w:rsid w:val="00E14DD1"/>
    <w:rsid w:val="00E1657A"/>
    <w:rsid w:val="00E17367"/>
    <w:rsid w:val="00E17BF0"/>
    <w:rsid w:val="00E17D94"/>
    <w:rsid w:val="00E20F4F"/>
    <w:rsid w:val="00E2159A"/>
    <w:rsid w:val="00E220AF"/>
    <w:rsid w:val="00E234CE"/>
    <w:rsid w:val="00E23E96"/>
    <w:rsid w:val="00E24047"/>
    <w:rsid w:val="00E24DE4"/>
    <w:rsid w:val="00E261BD"/>
    <w:rsid w:val="00E27323"/>
    <w:rsid w:val="00E27E51"/>
    <w:rsid w:val="00E3005A"/>
    <w:rsid w:val="00E30C92"/>
    <w:rsid w:val="00E315E6"/>
    <w:rsid w:val="00E31B9F"/>
    <w:rsid w:val="00E32EFB"/>
    <w:rsid w:val="00E33057"/>
    <w:rsid w:val="00E33F4A"/>
    <w:rsid w:val="00E34E53"/>
    <w:rsid w:val="00E35373"/>
    <w:rsid w:val="00E376ED"/>
    <w:rsid w:val="00E4089B"/>
    <w:rsid w:val="00E412F9"/>
    <w:rsid w:val="00E4184F"/>
    <w:rsid w:val="00E42C06"/>
    <w:rsid w:val="00E43C58"/>
    <w:rsid w:val="00E44184"/>
    <w:rsid w:val="00E441DA"/>
    <w:rsid w:val="00E45846"/>
    <w:rsid w:val="00E46010"/>
    <w:rsid w:val="00E47DEE"/>
    <w:rsid w:val="00E47F14"/>
    <w:rsid w:val="00E50ACB"/>
    <w:rsid w:val="00E50FC3"/>
    <w:rsid w:val="00E51433"/>
    <w:rsid w:val="00E527D0"/>
    <w:rsid w:val="00E538F6"/>
    <w:rsid w:val="00E53F2F"/>
    <w:rsid w:val="00E54CF5"/>
    <w:rsid w:val="00E54E3E"/>
    <w:rsid w:val="00E601B4"/>
    <w:rsid w:val="00E62A14"/>
    <w:rsid w:val="00E62DEA"/>
    <w:rsid w:val="00E62E05"/>
    <w:rsid w:val="00E634C0"/>
    <w:rsid w:val="00E64829"/>
    <w:rsid w:val="00E64F61"/>
    <w:rsid w:val="00E66B2B"/>
    <w:rsid w:val="00E70F28"/>
    <w:rsid w:val="00E71995"/>
    <w:rsid w:val="00E732C1"/>
    <w:rsid w:val="00E73615"/>
    <w:rsid w:val="00E74B6D"/>
    <w:rsid w:val="00E750EB"/>
    <w:rsid w:val="00E806F0"/>
    <w:rsid w:val="00E807E2"/>
    <w:rsid w:val="00E80C6D"/>
    <w:rsid w:val="00E816D7"/>
    <w:rsid w:val="00E86623"/>
    <w:rsid w:val="00E8775A"/>
    <w:rsid w:val="00E931C3"/>
    <w:rsid w:val="00E93E05"/>
    <w:rsid w:val="00E93FA6"/>
    <w:rsid w:val="00E94B81"/>
    <w:rsid w:val="00E94FF6"/>
    <w:rsid w:val="00E95335"/>
    <w:rsid w:val="00E958C2"/>
    <w:rsid w:val="00E95DB2"/>
    <w:rsid w:val="00E95F3C"/>
    <w:rsid w:val="00E971D0"/>
    <w:rsid w:val="00E97975"/>
    <w:rsid w:val="00EA11B9"/>
    <w:rsid w:val="00EA1A33"/>
    <w:rsid w:val="00EA2205"/>
    <w:rsid w:val="00EA30FC"/>
    <w:rsid w:val="00EA3101"/>
    <w:rsid w:val="00EA4842"/>
    <w:rsid w:val="00EA4CD6"/>
    <w:rsid w:val="00EA5198"/>
    <w:rsid w:val="00EA6EF1"/>
    <w:rsid w:val="00EB3FA9"/>
    <w:rsid w:val="00EB4F10"/>
    <w:rsid w:val="00EB5479"/>
    <w:rsid w:val="00EB5880"/>
    <w:rsid w:val="00EB5C9E"/>
    <w:rsid w:val="00EC1526"/>
    <w:rsid w:val="00EC1DB2"/>
    <w:rsid w:val="00EC4B36"/>
    <w:rsid w:val="00EC4FB3"/>
    <w:rsid w:val="00EC67EB"/>
    <w:rsid w:val="00EC6F4F"/>
    <w:rsid w:val="00EC751C"/>
    <w:rsid w:val="00EC787C"/>
    <w:rsid w:val="00EC7C9C"/>
    <w:rsid w:val="00ED07D0"/>
    <w:rsid w:val="00ED34E6"/>
    <w:rsid w:val="00ED3FB6"/>
    <w:rsid w:val="00ED724F"/>
    <w:rsid w:val="00ED737A"/>
    <w:rsid w:val="00ED790A"/>
    <w:rsid w:val="00ED7E18"/>
    <w:rsid w:val="00EE0113"/>
    <w:rsid w:val="00EE04B0"/>
    <w:rsid w:val="00EE1497"/>
    <w:rsid w:val="00EE15F1"/>
    <w:rsid w:val="00EE5607"/>
    <w:rsid w:val="00EE5641"/>
    <w:rsid w:val="00EE5AC4"/>
    <w:rsid w:val="00EE6DE3"/>
    <w:rsid w:val="00EE7DAD"/>
    <w:rsid w:val="00EF11C2"/>
    <w:rsid w:val="00EF1681"/>
    <w:rsid w:val="00EF373C"/>
    <w:rsid w:val="00EF495A"/>
    <w:rsid w:val="00EF52EB"/>
    <w:rsid w:val="00EF5A61"/>
    <w:rsid w:val="00EF5C25"/>
    <w:rsid w:val="00EF6E91"/>
    <w:rsid w:val="00EF74F2"/>
    <w:rsid w:val="00EF7C0F"/>
    <w:rsid w:val="00F00ADB"/>
    <w:rsid w:val="00F0233F"/>
    <w:rsid w:val="00F043DB"/>
    <w:rsid w:val="00F05B08"/>
    <w:rsid w:val="00F05B0C"/>
    <w:rsid w:val="00F07AB4"/>
    <w:rsid w:val="00F07E6A"/>
    <w:rsid w:val="00F108DD"/>
    <w:rsid w:val="00F10A40"/>
    <w:rsid w:val="00F11541"/>
    <w:rsid w:val="00F1292B"/>
    <w:rsid w:val="00F13AD8"/>
    <w:rsid w:val="00F1466D"/>
    <w:rsid w:val="00F147AE"/>
    <w:rsid w:val="00F15919"/>
    <w:rsid w:val="00F15B48"/>
    <w:rsid w:val="00F15C2F"/>
    <w:rsid w:val="00F1607C"/>
    <w:rsid w:val="00F17677"/>
    <w:rsid w:val="00F20EA3"/>
    <w:rsid w:val="00F22371"/>
    <w:rsid w:val="00F23F16"/>
    <w:rsid w:val="00F246C1"/>
    <w:rsid w:val="00F2570F"/>
    <w:rsid w:val="00F25957"/>
    <w:rsid w:val="00F26211"/>
    <w:rsid w:val="00F30D27"/>
    <w:rsid w:val="00F31CDC"/>
    <w:rsid w:val="00F3302D"/>
    <w:rsid w:val="00F3368C"/>
    <w:rsid w:val="00F33767"/>
    <w:rsid w:val="00F3454E"/>
    <w:rsid w:val="00F35C5D"/>
    <w:rsid w:val="00F4054F"/>
    <w:rsid w:val="00F40A93"/>
    <w:rsid w:val="00F418D6"/>
    <w:rsid w:val="00F423FD"/>
    <w:rsid w:val="00F42847"/>
    <w:rsid w:val="00F42BEA"/>
    <w:rsid w:val="00F42D4F"/>
    <w:rsid w:val="00F431CA"/>
    <w:rsid w:val="00F44725"/>
    <w:rsid w:val="00F44E62"/>
    <w:rsid w:val="00F46799"/>
    <w:rsid w:val="00F4760B"/>
    <w:rsid w:val="00F47858"/>
    <w:rsid w:val="00F51F97"/>
    <w:rsid w:val="00F52DF3"/>
    <w:rsid w:val="00F5378C"/>
    <w:rsid w:val="00F5572D"/>
    <w:rsid w:val="00F55F90"/>
    <w:rsid w:val="00F57EF4"/>
    <w:rsid w:val="00F6048C"/>
    <w:rsid w:val="00F62BF2"/>
    <w:rsid w:val="00F636E7"/>
    <w:rsid w:val="00F662C1"/>
    <w:rsid w:val="00F6688D"/>
    <w:rsid w:val="00F672CF"/>
    <w:rsid w:val="00F6747F"/>
    <w:rsid w:val="00F71A12"/>
    <w:rsid w:val="00F7216C"/>
    <w:rsid w:val="00F7595F"/>
    <w:rsid w:val="00F77B85"/>
    <w:rsid w:val="00F8010C"/>
    <w:rsid w:val="00F8048E"/>
    <w:rsid w:val="00F80556"/>
    <w:rsid w:val="00F8073C"/>
    <w:rsid w:val="00F810C5"/>
    <w:rsid w:val="00F838E6"/>
    <w:rsid w:val="00F83D77"/>
    <w:rsid w:val="00F8440E"/>
    <w:rsid w:val="00F844BD"/>
    <w:rsid w:val="00F8626D"/>
    <w:rsid w:val="00F862DA"/>
    <w:rsid w:val="00F918B4"/>
    <w:rsid w:val="00F9289D"/>
    <w:rsid w:val="00F92AC3"/>
    <w:rsid w:val="00F938AD"/>
    <w:rsid w:val="00F9470C"/>
    <w:rsid w:val="00F96819"/>
    <w:rsid w:val="00FA038E"/>
    <w:rsid w:val="00FA3E89"/>
    <w:rsid w:val="00FA762B"/>
    <w:rsid w:val="00FA77D7"/>
    <w:rsid w:val="00FA7C26"/>
    <w:rsid w:val="00FB1248"/>
    <w:rsid w:val="00FB1D6A"/>
    <w:rsid w:val="00FB23FF"/>
    <w:rsid w:val="00FB25DC"/>
    <w:rsid w:val="00FB3FE7"/>
    <w:rsid w:val="00FB45F0"/>
    <w:rsid w:val="00FB5053"/>
    <w:rsid w:val="00FB582E"/>
    <w:rsid w:val="00FB6042"/>
    <w:rsid w:val="00FB6272"/>
    <w:rsid w:val="00FB65C0"/>
    <w:rsid w:val="00FB7DE8"/>
    <w:rsid w:val="00FC010A"/>
    <w:rsid w:val="00FC0191"/>
    <w:rsid w:val="00FC3094"/>
    <w:rsid w:val="00FC318D"/>
    <w:rsid w:val="00FC364F"/>
    <w:rsid w:val="00FC4379"/>
    <w:rsid w:val="00FC489E"/>
    <w:rsid w:val="00FC4E5C"/>
    <w:rsid w:val="00FC7108"/>
    <w:rsid w:val="00FD0D6E"/>
    <w:rsid w:val="00FD1370"/>
    <w:rsid w:val="00FD1B32"/>
    <w:rsid w:val="00FD1E78"/>
    <w:rsid w:val="00FD22AA"/>
    <w:rsid w:val="00FD3170"/>
    <w:rsid w:val="00FD4C36"/>
    <w:rsid w:val="00FD584D"/>
    <w:rsid w:val="00FE060E"/>
    <w:rsid w:val="00FE1B7C"/>
    <w:rsid w:val="00FE2767"/>
    <w:rsid w:val="00FE2E71"/>
    <w:rsid w:val="00FE37CF"/>
    <w:rsid w:val="00FE51A2"/>
    <w:rsid w:val="00FE52BA"/>
    <w:rsid w:val="00FE5B5F"/>
    <w:rsid w:val="00FE61A2"/>
    <w:rsid w:val="00FE6AAA"/>
    <w:rsid w:val="00FE76EA"/>
    <w:rsid w:val="00FE79D1"/>
    <w:rsid w:val="00FF1914"/>
    <w:rsid w:val="00FF1FFD"/>
    <w:rsid w:val="00FF25C7"/>
    <w:rsid w:val="00FF33E3"/>
    <w:rsid w:val="00FF4F7F"/>
    <w:rsid w:val="00FF7318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paragraph" w:styleId="4">
    <w:name w:val="heading 4"/>
    <w:basedOn w:val="a"/>
    <w:next w:val="a"/>
    <w:link w:val="40"/>
    <w:qFormat/>
    <w:rsid w:val="002C75CD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455"/>
    <w:pPr>
      <w:spacing w:after="0" w:line="240" w:lineRule="auto"/>
    </w:pPr>
  </w:style>
  <w:style w:type="paragraph" w:styleId="a4">
    <w:name w:val="Plain Text"/>
    <w:basedOn w:val="a"/>
    <w:link w:val="a5"/>
    <w:rsid w:val="004F1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F18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F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4E4"/>
  </w:style>
  <w:style w:type="paragraph" w:styleId="a8">
    <w:name w:val="footer"/>
    <w:basedOn w:val="a"/>
    <w:link w:val="a9"/>
    <w:uiPriority w:val="99"/>
    <w:unhideWhenUsed/>
    <w:rsid w:val="006F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4E4"/>
  </w:style>
  <w:style w:type="paragraph" w:styleId="aa">
    <w:name w:val="Body Text"/>
    <w:basedOn w:val="a"/>
    <w:link w:val="ab"/>
    <w:rsid w:val="00D42E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42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75C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146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83B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783B4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basedOn w:val="a0"/>
    <w:rsid w:val="000C5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DEA0-C57C-4B40-9D04-08A3164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dcterms:created xsi:type="dcterms:W3CDTF">2013-10-09T05:34:00Z</dcterms:created>
  <dcterms:modified xsi:type="dcterms:W3CDTF">2014-01-15T11:06:00Z</dcterms:modified>
</cp:coreProperties>
</file>